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3"/>
        <w:gridCol w:w="354"/>
        <w:gridCol w:w="380"/>
      </w:tblGrid>
      <w:tr w:rsidR="0031784D" w:rsidRPr="00FE57BA" w:rsidTr="007446DD">
        <w:trPr>
          <w:jc w:val="center"/>
        </w:trPr>
        <w:tc>
          <w:tcPr>
            <w:tcW w:w="4056" w:type="dxa"/>
            <w:vAlign w:val="center"/>
          </w:tcPr>
          <w:tbl>
            <w:tblPr>
              <w:tblStyle w:val="a5"/>
              <w:tblW w:w="938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6"/>
              <w:gridCol w:w="1646"/>
              <w:gridCol w:w="3565"/>
            </w:tblGrid>
            <w:tr w:rsidR="00D15711" w:rsidTr="00F7450A">
              <w:trPr>
                <w:trHeight w:val="196"/>
                <w:jc w:val="center"/>
              </w:trPr>
              <w:tc>
                <w:tcPr>
                  <w:tcW w:w="4176" w:type="dxa"/>
                  <w:vAlign w:val="center"/>
                  <w:hideMark/>
                </w:tcPr>
                <w:p w:rsidR="00D15711" w:rsidRDefault="00D15711" w:rsidP="00D15711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spacing w:val="80"/>
                      <w:sz w:val="20"/>
                      <w:szCs w:val="20"/>
                    </w:rPr>
                    <w:t>ΕΛΛΗΝΙΚΗ ΔΗΜΟΚΡΑΤΙΑ</w:t>
                  </w:r>
                </w:p>
              </w:tc>
              <w:tc>
                <w:tcPr>
                  <w:tcW w:w="1646" w:type="dxa"/>
                  <w:vAlign w:val="center"/>
                </w:tcPr>
                <w:p w:rsidR="00D15711" w:rsidRDefault="00D15711" w:rsidP="00D15711">
                  <w:pPr>
                    <w:pStyle w:val="a4"/>
                  </w:pPr>
                </w:p>
              </w:tc>
              <w:tc>
                <w:tcPr>
                  <w:tcW w:w="3565" w:type="dxa"/>
                  <w:vAlign w:val="center"/>
                </w:tcPr>
                <w:p w:rsidR="00D15711" w:rsidRDefault="00D15711" w:rsidP="00D15711">
                  <w:pPr>
                    <w:pStyle w:val="a4"/>
                    <w:jc w:val="right"/>
                    <w:rPr>
                      <w:rFonts w:ascii="Calibri" w:hAnsi="Calibri" w:cstheme="minorHAnsi"/>
                    </w:rPr>
                  </w:pPr>
                </w:p>
              </w:tc>
            </w:tr>
            <w:tr w:rsidR="00D15711" w:rsidTr="00F7450A">
              <w:trPr>
                <w:trHeight w:val="1048"/>
                <w:jc w:val="center"/>
              </w:trPr>
              <w:tc>
                <w:tcPr>
                  <w:tcW w:w="4176" w:type="dxa"/>
                  <w:vAlign w:val="center"/>
                  <w:hideMark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="Cambria" w:hAnsi="Cambria" w:cs="Times New Roman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26380DAF" wp14:editId="4F71B08A">
                        <wp:extent cx="2514600" cy="914400"/>
                        <wp:effectExtent l="0" t="0" r="0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6" w:type="dxa"/>
                  <w:vAlign w:val="center"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="Cambria" w:hAnsi="Cambria" w:cs="Times New Roman"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565" w:type="dxa"/>
                  <w:vAlign w:val="center"/>
                  <w:hideMark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rPr>
                      <w:rFonts w:ascii="Cambria" w:hAnsi="Cambria" w:cs="Times New Roman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Cambria" w:hAnsi="Cambria" w:cs="Times New Roman"/>
                      <w:noProof/>
                      <w:color w:val="auto"/>
                      <w:sz w:val="28"/>
                      <w:szCs w:val="28"/>
                      <w:lang w:eastAsia="el-GR"/>
                    </w:rPr>
                    <w:drawing>
                      <wp:inline distT="0" distB="0" distL="0" distR="0">
                        <wp:extent cx="1504950" cy="819150"/>
                        <wp:effectExtent l="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5711" w:rsidTr="00F7450A">
              <w:trPr>
                <w:trHeight w:val="338"/>
                <w:jc w:val="center"/>
              </w:trPr>
              <w:tc>
                <w:tcPr>
                  <w:tcW w:w="4176" w:type="dxa"/>
                  <w:vAlign w:val="center"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noProof/>
                      <w:lang w:eastAsia="el-GR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="Cambria" w:hAnsi="Cambria" w:cs="Times New Roman"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565" w:type="dxa"/>
                  <w:vAlign w:val="center"/>
                  <w:hideMark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0"/>
                      <w:szCs w:val="20"/>
                      <w:lang w:eastAsia="el-GR"/>
                    </w:rPr>
                    <w:t>Δ.Π.Μ.Σ. «Επιστήμη και Τεχνολογία Πολυμερών και Σύνθετων Υλικών</w:t>
                  </w:r>
                </w:p>
              </w:tc>
            </w:tr>
            <w:tr w:rsidR="00D15711" w:rsidTr="00F7450A">
              <w:trPr>
                <w:trHeight w:val="327"/>
                <w:jc w:val="center"/>
              </w:trPr>
              <w:tc>
                <w:tcPr>
                  <w:tcW w:w="4176" w:type="dxa"/>
                  <w:vAlign w:val="center"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65" w:type="dxa"/>
                  <w:vAlign w:val="center"/>
                </w:tcPr>
                <w:p w:rsidR="00D15711" w:rsidRDefault="00D15711" w:rsidP="00D15711">
                  <w:pPr>
                    <w:overflowPunct w:val="0"/>
                    <w:autoSpaceDE w:val="0"/>
                    <w:autoSpaceDN w:val="0"/>
                    <w:adjustRightInd w:val="0"/>
                    <w:ind w:left="-1" w:firstLine="11"/>
                    <w:textAlignment w:val="baseline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l-GR"/>
                    </w:rPr>
                  </w:pPr>
                </w:p>
                <w:p w:rsidR="00D15711" w:rsidRDefault="00D15711" w:rsidP="00D15711">
                  <w:pPr>
                    <w:overflowPunct w:val="0"/>
                    <w:autoSpaceDE w:val="0"/>
                    <w:autoSpaceDN w:val="0"/>
                    <w:adjustRightInd w:val="0"/>
                    <w:ind w:left="-1" w:firstLine="11"/>
                    <w:textAlignment w:val="baseline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l-GR"/>
                    </w:rPr>
                    <w:t xml:space="preserve">Πάτρα, </w:t>
                  </w:r>
                  <w:sdt>
                    <w:sdtPr>
                      <w:rPr>
                        <w:rFonts w:asciiTheme="minorHAnsi" w:eastAsia="Times New Roman" w:hAnsiTheme="minorHAnsi"/>
                        <w:sz w:val="20"/>
                        <w:szCs w:val="20"/>
                        <w:lang w:eastAsia="el-GR"/>
                      </w:rPr>
                      <w:id w:val="-1118525638"/>
                      <w:placeholder>
                        <w:docPart w:val="274AD99ABB0242E98138F4AB859F00C0"/>
                      </w:placeholder>
                      <w:showingPlcHdr/>
                      <w:date>
                        <w:dateFormat w:val="d MMMM yyyy"/>
                        <w:lid w:val="el-G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Style w:val="af0"/>
                          <w:rFonts w:asciiTheme="minorHAnsi" w:hAnsiTheme="minorHAnsi"/>
                          <w:sz w:val="20"/>
                          <w:szCs w:val="20"/>
                        </w:rPr>
                        <w:t>Επιλέξτε ημερομηνία.</w:t>
                      </w:r>
                    </w:sdtContent>
                  </w:sdt>
                </w:p>
              </w:tc>
            </w:tr>
            <w:tr w:rsidR="00D15711" w:rsidTr="00F7450A">
              <w:trPr>
                <w:trHeight w:val="556"/>
                <w:jc w:val="center"/>
              </w:trPr>
              <w:tc>
                <w:tcPr>
                  <w:tcW w:w="5822" w:type="dxa"/>
                  <w:gridSpan w:val="2"/>
                  <w:vAlign w:val="center"/>
                  <w:hideMark/>
                </w:tcPr>
                <w:p w:rsidR="00F7450A" w:rsidRDefault="00F7450A" w:rsidP="00D157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7450A" w:rsidRDefault="00F7450A" w:rsidP="00D15711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C3509" w:rsidRDefault="00D15711" w:rsidP="00D1571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Προς</w:t>
                  </w:r>
                  <w:r>
                    <w:rPr>
                      <w:rFonts w:asciiTheme="minorHAnsi" w:hAnsiTheme="minorHAnsi" w:cstheme="minorHAnsi"/>
                    </w:rPr>
                    <w:t xml:space="preserve">: </w:t>
                  </w:r>
                  <w:r>
                    <w:rPr>
                      <w:rFonts w:asciiTheme="minorHAnsi" w:hAnsiTheme="minorHAnsi" w:cstheme="minorHAnsi"/>
                    </w:rPr>
                    <w:tab/>
                  </w:r>
                  <w:r w:rsidR="000C3509">
                    <w:rPr>
                      <w:rFonts w:asciiTheme="minorHAnsi" w:hAnsiTheme="minorHAnsi" w:cstheme="minorHAnsi"/>
                    </w:rPr>
                    <w:t>Επιτροπή Προγράμματος Σπουδών</w:t>
                  </w:r>
                </w:p>
                <w:p w:rsidR="00D15711" w:rsidRDefault="00D15711" w:rsidP="000C350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ΔΠΜΣ «Επιστήμη και Τεχνολογία Πολυμερών </w:t>
                  </w:r>
                </w:p>
                <w:p w:rsidR="00D15711" w:rsidRDefault="00D15711" w:rsidP="00D15711">
                  <w:pPr>
                    <w:tabs>
                      <w:tab w:val="left" w:pos="720"/>
                    </w:tabs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και Σύνθετων Υλικών»</w:t>
                  </w:r>
                </w:p>
              </w:tc>
              <w:tc>
                <w:tcPr>
                  <w:tcW w:w="3565" w:type="dxa"/>
                  <w:vAlign w:val="center"/>
                </w:tcPr>
                <w:p w:rsidR="00D15711" w:rsidRDefault="00D15711" w:rsidP="00D15711">
                  <w:pPr>
                    <w:overflowPunct w:val="0"/>
                    <w:autoSpaceDE w:val="0"/>
                    <w:autoSpaceDN w:val="0"/>
                    <w:adjustRightInd w:val="0"/>
                    <w:ind w:left="-1" w:firstLine="11"/>
                    <w:textAlignment w:val="baseline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15711" w:rsidTr="00F7450A">
              <w:trPr>
                <w:trHeight w:val="185"/>
                <w:jc w:val="center"/>
              </w:trPr>
              <w:tc>
                <w:tcPr>
                  <w:tcW w:w="4176" w:type="dxa"/>
                  <w:vAlign w:val="center"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:rsidR="00D15711" w:rsidRDefault="00D15711" w:rsidP="00D15711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65" w:type="dxa"/>
                  <w:vAlign w:val="center"/>
                </w:tcPr>
                <w:p w:rsidR="00D15711" w:rsidRDefault="00D15711" w:rsidP="00D15711">
                  <w:pPr>
                    <w:overflowPunct w:val="0"/>
                    <w:autoSpaceDE w:val="0"/>
                    <w:autoSpaceDN w:val="0"/>
                    <w:adjustRightInd w:val="0"/>
                    <w:ind w:left="-1" w:firstLine="11"/>
                    <w:textAlignment w:val="baseline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31784D" w:rsidRPr="00F37536" w:rsidRDefault="0031784D" w:rsidP="00F37536">
            <w:pPr>
              <w:pStyle w:val="a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6" w:type="dxa"/>
            <w:vAlign w:val="center"/>
          </w:tcPr>
          <w:p w:rsidR="0031784D" w:rsidRPr="00FE57BA" w:rsidRDefault="0031784D" w:rsidP="00AA71D0">
            <w:pPr>
              <w:pStyle w:val="a4"/>
            </w:pPr>
          </w:p>
        </w:tc>
        <w:tc>
          <w:tcPr>
            <w:tcW w:w="3395" w:type="dxa"/>
            <w:vAlign w:val="center"/>
          </w:tcPr>
          <w:p w:rsidR="0031784D" w:rsidRPr="00FE57BA" w:rsidRDefault="0031784D" w:rsidP="00EE3A76">
            <w:pPr>
              <w:pStyle w:val="a4"/>
              <w:jc w:val="right"/>
              <w:rPr>
                <w:rFonts w:ascii="Calibri" w:hAnsi="Calibri" w:cstheme="minorHAnsi"/>
              </w:rPr>
            </w:pPr>
          </w:p>
        </w:tc>
      </w:tr>
      <w:tr w:rsidR="0031784D" w:rsidTr="007446DD">
        <w:trPr>
          <w:jc w:val="center"/>
        </w:trPr>
        <w:tc>
          <w:tcPr>
            <w:tcW w:w="4056" w:type="dxa"/>
            <w:vAlign w:val="center"/>
          </w:tcPr>
          <w:p w:rsidR="0031784D" w:rsidRPr="00FE57BA" w:rsidRDefault="0031784D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86" w:type="dxa"/>
            <w:vAlign w:val="center"/>
          </w:tcPr>
          <w:p w:rsidR="0031784D" w:rsidRPr="00FE57BA" w:rsidRDefault="0031784D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:rsidR="0031784D" w:rsidRPr="00FE57BA" w:rsidRDefault="0031784D" w:rsidP="00D15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446DD" w:rsidTr="007446DD">
        <w:trPr>
          <w:jc w:val="center"/>
        </w:trPr>
        <w:tc>
          <w:tcPr>
            <w:tcW w:w="6942" w:type="dxa"/>
            <w:gridSpan w:val="2"/>
            <w:vAlign w:val="center"/>
          </w:tcPr>
          <w:p w:rsidR="007446DD" w:rsidRPr="00324F73" w:rsidRDefault="007446DD" w:rsidP="007446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Από</w:t>
            </w:r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Theme="minorHAnsi" w:hAnsiTheme="minorHAnsi" w:cstheme="minorHAnsi"/>
                  <w:bCs/>
                </w:rPr>
                <w:id w:val="-1719657512"/>
                <w:lock w:val="sdtLocked"/>
                <w:placeholder>
                  <w:docPart w:val="EFA58F46CACC4906932EA439A68610B7"/>
                </w:placeholder>
                <w:showingPlcHdr/>
              </w:sdtPr>
              <w:sdtEndPr/>
              <w:sdtContent>
                <w:r w:rsidRPr="000E135E">
                  <w:rPr>
                    <w:rStyle w:val="af0"/>
                    <w:rFonts w:asciiTheme="minorHAnsi" w:hAnsiTheme="minorHAnsi" w:cstheme="minorHAnsi"/>
                  </w:rPr>
                  <w:t xml:space="preserve">Ονοματεπώνυμο </w:t>
                </w:r>
                <w:r>
                  <w:rPr>
                    <w:rStyle w:val="af0"/>
                    <w:rFonts w:asciiTheme="minorHAnsi" w:hAnsiTheme="minorHAnsi" w:cstheme="minorHAnsi"/>
                  </w:rPr>
                  <w:t xml:space="preserve">&amp; Πατρώνυμο </w:t>
                </w:r>
                <w:r w:rsidRPr="000E135E">
                  <w:rPr>
                    <w:rStyle w:val="af0"/>
                    <w:rFonts w:asciiTheme="minorHAnsi" w:hAnsiTheme="minorHAnsi" w:cstheme="minorHAnsi"/>
                  </w:rPr>
                  <w:t>Φοιτητή</w:t>
                </w:r>
              </w:sdtContent>
            </w:sdt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446DD" w:rsidTr="00462DD4">
        <w:trPr>
          <w:jc w:val="center"/>
        </w:trPr>
        <w:tc>
          <w:tcPr>
            <w:tcW w:w="6942" w:type="dxa"/>
            <w:gridSpan w:val="2"/>
            <w:vAlign w:val="center"/>
          </w:tcPr>
          <w:p w:rsidR="007446DD" w:rsidRDefault="000C3DF9" w:rsidP="007446DD">
            <w:pPr>
              <w:ind w:left="709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Theme="minorHAnsi" w:hAnsiTheme="minorHAnsi" w:cstheme="minorHAnsi"/>
                  <w:bCs/>
                </w:rPr>
                <w:id w:val="1139993068"/>
                <w:lock w:val="sdtLocked"/>
                <w:placeholder>
                  <w:docPart w:val="5AAA774415434227AB632CD43D30BE95"/>
                </w:placeholder>
                <w:showingPlcHdr/>
              </w:sdtPr>
              <w:sdtEndPr/>
              <w:sdtContent>
                <w:r w:rsidR="007446DD">
                  <w:rPr>
                    <w:rStyle w:val="af0"/>
                    <w:rFonts w:asciiTheme="minorHAnsi" w:hAnsiTheme="minorHAnsi" w:cstheme="minorHAnsi"/>
                  </w:rPr>
                  <w:t>Αριθμός Μητρώου</w:t>
                </w:r>
              </w:sdtContent>
            </w:sdt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446DD" w:rsidTr="007446DD">
        <w:trPr>
          <w:jc w:val="center"/>
        </w:trPr>
        <w:tc>
          <w:tcPr>
            <w:tcW w:w="4056" w:type="dxa"/>
            <w:vAlign w:val="center"/>
          </w:tcPr>
          <w:p w:rsidR="007446DD" w:rsidRPr="00FE57BA" w:rsidRDefault="007446DD" w:rsidP="007446DD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86" w:type="dxa"/>
            <w:vAlign w:val="center"/>
          </w:tcPr>
          <w:p w:rsidR="007446DD" w:rsidRPr="00FE57BA" w:rsidRDefault="007446DD" w:rsidP="007446DD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446DD" w:rsidTr="007446DD">
        <w:trPr>
          <w:jc w:val="center"/>
        </w:trPr>
        <w:tc>
          <w:tcPr>
            <w:tcW w:w="6942" w:type="dxa"/>
            <w:gridSpan w:val="2"/>
            <w:vAlign w:val="center"/>
          </w:tcPr>
          <w:p w:rsidR="00057699" w:rsidRPr="00FE57BA" w:rsidRDefault="00057699" w:rsidP="000576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446DD" w:rsidTr="007446DD">
        <w:trPr>
          <w:jc w:val="center"/>
        </w:trPr>
        <w:tc>
          <w:tcPr>
            <w:tcW w:w="4056" w:type="dxa"/>
            <w:vAlign w:val="center"/>
          </w:tcPr>
          <w:p w:rsidR="007446DD" w:rsidRPr="00FE57BA" w:rsidRDefault="007446DD" w:rsidP="007446DD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86" w:type="dxa"/>
            <w:vAlign w:val="center"/>
          </w:tcPr>
          <w:p w:rsidR="007446DD" w:rsidRPr="00FE57BA" w:rsidRDefault="007446DD" w:rsidP="007446DD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446DD" w:rsidTr="007446DD">
        <w:trPr>
          <w:trHeight w:val="284"/>
          <w:jc w:val="center"/>
        </w:trPr>
        <w:tc>
          <w:tcPr>
            <w:tcW w:w="10337" w:type="dxa"/>
            <w:gridSpan w:val="3"/>
            <w:vAlign w:val="center"/>
          </w:tcPr>
          <w:p w:rsidR="007446DD" w:rsidRDefault="007446DD" w:rsidP="007446DD">
            <w:pPr>
              <w:pStyle w:val="a4"/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FE57BA">
              <w:rPr>
                <w:rFonts w:asciiTheme="minorHAnsi" w:eastAsia="Times New Roman" w:hAnsiTheme="minorHAnsi" w:cstheme="minorHAnsi"/>
                <w:lang w:eastAsia="el-GR"/>
              </w:rPr>
              <w:t>«</w:t>
            </w:r>
            <w:r w:rsidR="00B243B7">
              <w:rPr>
                <w:rFonts w:asciiTheme="minorHAnsi" w:hAnsiTheme="minorHAnsi" w:cstheme="minorHAnsi"/>
              </w:rPr>
              <w:t>Ορισμός Θέματος</w:t>
            </w:r>
            <w:r w:rsidR="00B8791B">
              <w:rPr>
                <w:rFonts w:asciiTheme="minorHAnsi" w:hAnsiTheme="minorHAnsi" w:cstheme="minorHAnsi"/>
              </w:rPr>
              <w:t xml:space="preserve"> </w:t>
            </w:r>
            <w:r w:rsidR="00254F77">
              <w:rPr>
                <w:rFonts w:asciiTheme="minorHAnsi" w:hAnsiTheme="minorHAnsi" w:cstheme="minorHAnsi"/>
              </w:rPr>
              <w:t>Διπλωματικής</w:t>
            </w:r>
            <w:r w:rsidR="008705A3">
              <w:rPr>
                <w:rFonts w:asciiTheme="minorHAnsi" w:hAnsiTheme="minorHAnsi" w:cstheme="minorHAnsi"/>
              </w:rPr>
              <w:t xml:space="preserve"> Εργασίας</w:t>
            </w:r>
            <w:r w:rsidR="00AC6019">
              <w:rPr>
                <w:rFonts w:asciiTheme="minorHAnsi" w:hAnsiTheme="minorHAnsi" w:cstheme="minorHAnsi"/>
              </w:rPr>
              <w:t xml:space="preserve"> - Επιβλέποντα– Περίληψη</w:t>
            </w:r>
            <w:r>
              <w:rPr>
                <w:rFonts w:asciiTheme="minorHAnsi" w:hAnsiTheme="minorHAnsi" w:cstheme="minorHAnsi"/>
              </w:rPr>
              <w:t>»</w:t>
            </w:r>
            <w:r w:rsidR="000E2D12">
              <w:rPr>
                <w:rStyle w:val="ae"/>
                <w:rFonts w:asciiTheme="minorHAnsi" w:hAnsiTheme="minorHAnsi" w:cstheme="minorHAnsi"/>
              </w:rPr>
              <w:footnoteReference w:id="1"/>
            </w:r>
          </w:p>
          <w:p w:rsidR="00934892" w:rsidRDefault="00934892" w:rsidP="007446DD">
            <w:pPr>
              <w:pStyle w:val="a4"/>
              <w:rPr>
                <w:rFonts w:asciiTheme="minorHAnsi" w:hAnsiTheme="minorHAnsi" w:cstheme="minorHAnsi"/>
              </w:rPr>
            </w:pPr>
          </w:p>
          <w:p w:rsidR="008705A3" w:rsidRPr="00FE57BA" w:rsidRDefault="008705A3" w:rsidP="007446DD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</w:p>
        </w:tc>
      </w:tr>
    </w:tbl>
    <w:p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0"/>
          <w:lang w:eastAsia="el-GR"/>
        </w:rPr>
      </w:pPr>
    </w:p>
    <w:p w:rsidR="00B8791B" w:rsidRDefault="00B243B7" w:rsidP="00B243B7">
      <w:pPr>
        <w:spacing w:after="40" w:line="360" w:lineRule="auto"/>
        <w:rPr>
          <w:rFonts w:asciiTheme="minorHAnsi" w:eastAsia="Times New Roman" w:hAnsiTheme="minorHAnsi" w:cstheme="minorHAnsi"/>
          <w:lang w:eastAsia="el-GR"/>
        </w:rPr>
      </w:pPr>
      <w:r w:rsidRPr="00B243B7">
        <w:rPr>
          <w:rFonts w:asciiTheme="minorHAnsi" w:eastAsia="Times New Roman" w:hAnsiTheme="minorHAnsi" w:cstheme="minorHAnsi"/>
          <w:b/>
          <w:lang w:eastAsia="el-GR"/>
        </w:rPr>
        <w:t>Προτεινόμενος</w:t>
      </w:r>
      <w:r>
        <w:rPr>
          <w:rFonts w:asciiTheme="minorHAnsi" w:eastAsia="Times New Roman" w:hAnsiTheme="minorHAnsi" w:cstheme="minorHAnsi"/>
          <w:lang w:eastAsia="el-GR"/>
        </w:rPr>
        <w:t xml:space="preserve"> </w:t>
      </w:r>
      <w:r w:rsidR="00B8791B" w:rsidRPr="00A402A7">
        <w:rPr>
          <w:rFonts w:asciiTheme="minorHAnsi" w:eastAsia="Times New Roman" w:hAnsiTheme="minorHAnsi" w:cstheme="minorHAnsi"/>
          <w:b/>
          <w:lang w:eastAsia="el-GR"/>
        </w:rPr>
        <w:t xml:space="preserve"> τίτλος</w:t>
      </w:r>
      <w:r w:rsidR="00B8791B">
        <w:rPr>
          <w:rStyle w:val="ae"/>
          <w:rFonts w:asciiTheme="minorHAnsi" w:eastAsia="Times New Roman" w:hAnsiTheme="minorHAnsi" w:cstheme="minorHAnsi"/>
          <w:lang w:eastAsia="el-GR"/>
        </w:rPr>
        <w:footnoteReference w:id="2"/>
      </w:r>
      <w:r>
        <w:rPr>
          <w:rFonts w:asciiTheme="minorHAnsi" w:eastAsia="Times New Roman" w:hAnsiTheme="minorHAnsi" w:cstheme="minorHAnsi"/>
          <w:b/>
          <w:lang w:eastAsia="el-GR"/>
        </w:rPr>
        <w:t xml:space="preserve"> Μ.Δ.Ε.</w:t>
      </w:r>
      <w:r w:rsidR="00B8791B">
        <w:rPr>
          <w:rFonts w:asciiTheme="minorHAnsi" w:eastAsia="Times New Roman" w:hAnsiTheme="minorHAnsi" w:cstheme="minorHAnsi"/>
          <w:lang w:eastAsia="el-GR"/>
        </w:rPr>
        <w:t xml:space="preserve">:  </w:t>
      </w:r>
      <w:r w:rsidR="00B8791B" w:rsidRPr="00486A47">
        <w:rPr>
          <w:rFonts w:asciiTheme="minorHAnsi" w:eastAsia="Times New Roman" w:hAnsiTheme="minorHAnsi" w:cstheme="minorHAnsi"/>
          <w:b/>
          <w:lang w:eastAsia="el-GR"/>
        </w:rPr>
        <w:t>« …………………………………………………………………………….. »</w:t>
      </w:r>
      <w:r w:rsidR="00537813">
        <w:rPr>
          <w:rFonts w:asciiTheme="minorHAnsi" w:eastAsia="Times New Roman" w:hAnsiTheme="minorHAnsi" w:cstheme="minorHAnsi"/>
          <w:b/>
          <w:lang w:eastAsia="el-GR"/>
        </w:rPr>
        <w:br/>
      </w:r>
      <w:r w:rsidR="00537813" w:rsidRPr="00537813">
        <w:rPr>
          <w:rFonts w:asciiTheme="minorHAnsi" w:eastAsia="Times New Roman" w:hAnsiTheme="minorHAnsi" w:cstheme="minorHAnsi"/>
          <w:lang w:eastAsia="el-GR"/>
        </w:rPr>
        <w:t>(επισυνάπτεται σύντομη περίληψή της)</w:t>
      </w:r>
    </w:p>
    <w:p w:rsidR="00537813" w:rsidRPr="00537813" w:rsidRDefault="00537813" w:rsidP="00B243B7">
      <w:pPr>
        <w:spacing w:after="40" w:line="360" w:lineRule="auto"/>
        <w:rPr>
          <w:rFonts w:asciiTheme="minorHAnsi" w:eastAsia="Times New Roman" w:hAnsiTheme="minorHAnsi" w:cstheme="minorHAnsi"/>
          <w:lang w:eastAsia="el-GR"/>
        </w:rPr>
      </w:pPr>
    </w:p>
    <w:p w:rsidR="0035451F" w:rsidRDefault="0035451F" w:rsidP="00B243B7">
      <w:pPr>
        <w:spacing w:after="40" w:line="360" w:lineRule="auto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b/>
          <w:lang w:eastAsia="el-GR"/>
        </w:rPr>
        <w:t xml:space="preserve">Επιβλέπων: </w:t>
      </w:r>
      <w:r w:rsidRPr="0035451F">
        <w:rPr>
          <w:rFonts w:asciiTheme="minorHAnsi" w:eastAsia="Times New Roman" w:hAnsiTheme="minorHAnsi" w:cstheme="minorHAnsi"/>
          <w:lang w:eastAsia="el-GR"/>
        </w:rPr>
        <w:t xml:space="preserve">………….. </w:t>
      </w:r>
      <w:r w:rsidRPr="0035451F">
        <w:rPr>
          <w:rFonts w:asciiTheme="minorHAnsi" w:eastAsia="Times New Roman" w:hAnsiTheme="minorHAnsi" w:cstheme="minorHAnsi"/>
          <w:color w:val="BFBFBF" w:themeColor="background1" w:themeShade="BF"/>
          <w:lang w:eastAsia="el-GR"/>
        </w:rPr>
        <w:t>(ονοματεπώνυμο/βαθμίδα/Τμήμα/Ίδρυμα)</w:t>
      </w:r>
      <w:r w:rsidRPr="0035451F">
        <w:rPr>
          <w:rFonts w:asciiTheme="minorHAnsi" w:eastAsia="Times New Roman" w:hAnsiTheme="minorHAnsi" w:cstheme="minorHAnsi"/>
          <w:lang w:eastAsia="el-GR"/>
        </w:rPr>
        <w:t xml:space="preserve"> …………</w:t>
      </w:r>
    </w:p>
    <w:p w:rsidR="008705A3" w:rsidRDefault="008705A3" w:rsidP="008705A3">
      <w:pPr>
        <w:spacing w:after="40" w:line="360" w:lineRule="auto"/>
        <w:rPr>
          <w:rFonts w:asciiTheme="minorHAnsi" w:eastAsia="Times New Roman" w:hAnsiTheme="minorHAnsi" w:cstheme="minorHAnsi"/>
          <w:lang w:eastAsia="el-GR"/>
        </w:rPr>
      </w:pPr>
    </w:p>
    <w:p w:rsidR="008705A3" w:rsidRPr="0091120F" w:rsidRDefault="008705A3" w:rsidP="008705A3">
      <w:pPr>
        <w:spacing w:after="40" w:line="360" w:lineRule="auto"/>
        <w:rPr>
          <w:rFonts w:asciiTheme="minorHAnsi" w:eastAsia="Times New Roman" w:hAnsiTheme="minorHAnsi" w:cstheme="minorHAnsi"/>
          <w:b/>
          <w:lang w:eastAsia="el-GR"/>
        </w:rPr>
      </w:pPr>
      <w:r w:rsidRPr="00057699">
        <w:rPr>
          <w:rFonts w:asciiTheme="minorHAnsi" w:eastAsia="Times New Roman" w:hAnsiTheme="minorHAnsi" w:cstheme="minorHAnsi"/>
          <w:b/>
          <w:lang w:eastAsia="el-GR"/>
        </w:rPr>
        <w:t xml:space="preserve">    Ο/Η Δηλών/ούσα</w:t>
      </w:r>
      <w:r w:rsidR="006460C7" w:rsidRPr="00057699">
        <w:rPr>
          <w:rFonts w:asciiTheme="minorHAnsi" w:eastAsia="Times New Roman" w:hAnsiTheme="minorHAnsi" w:cstheme="minorHAnsi"/>
          <w:b/>
          <w:lang w:eastAsia="el-GR"/>
        </w:rPr>
        <w:tab/>
      </w:r>
      <w:r w:rsidR="006460C7" w:rsidRPr="00057699">
        <w:rPr>
          <w:rFonts w:asciiTheme="minorHAnsi" w:eastAsia="Times New Roman" w:hAnsiTheme="minorHAnsi" w:cstheme="minorHAnsi"/>
          <w:b/>
          <w:lang w:eastAsia="el-GR"/>
        </w:rPr>
        <w:tab/>
      </w:r>
      <w:r w:rsidR="006460C7" w:rsidRPr="00057699">
        <w:rPr>
          <w:rFonts w:asciiTheme="minorHAnsi" w:eastAsia="Times New Roman" w:hAnsiTheme="minorHAnsi" w:cstheme="minorHAnsi"/>
          <w:b/>
          <w:lang w:eastAsia="el-GR"/>
        </w:rPr>
        <w:tab/>
      </w:r>
      <w:r w:rsidR="006460C7" w:rsidRPr="00057699">
        <w:rPr>
          <w:rFonts w:asciiTheme="minorHAnsi" w:eastAsia="Times New Roman" w:hAnsiTheme="minorHAnsi" w:cstheme="minorHAnsi"/>
          <w:b/>
          <w:lang w:eastAsia="el-GR"/>
        </w:rPr>
        <w:tab/>
      </w:r>
      <w:r w:rsidR="006460C7" w:rsidRPr="00057699">
        <w:rPr>
          <w:rFonts w:asciiTheme="minorHAnsi" w:eastAsia="Times New Roman" w:hAnsiTheme="minorHAnsi" w:cstheme="minorHAnsi"/>
          <w:b/>
          <w:lang w:eastAsia="el-GR"/>
        </w:rPr>
        <w:tab/>
      </w:r>
      <w:r w:rsidR="006460C7" w:rsidRPr="00057699">
        <w:rPr>
          <w:rFonts w:asciiTheme="minorHAnsi" w:eastAsia="Times New Roman" w:hAnsiTheme="minorHAnsi" w:cstheme="minorHAnsi"/>
          <w:b/>
          <w:lang w:eastAsia="el-GR"/>
        </w:rPr>
        <w:tab/>
      </w:r>
      <w:r w:rsidR="006460C7" w:rsidRPr="00057699">
        <w:rPr>
          <w:rFonts w:asciiTheme="minorHAnsi" w:eastAsia="Times New Roman" w:hAnsiTheme="minorHAnsi" w:cstheme="minorHAnsi"/>
          <w:b/>
          <w:lang w:eastAsia="el-GR"/>
        </w:rPr>
        <w:tab/>
      </w:r>
    </w:p>
    <w:p w:rsidR="008705A3" w:rsidRDefault="008705A3" w:rsidP="008705A3">
      <w:pPr>
        <w:spacing w:after="40" w:line="360" w:lineRule="auto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lang w:eastAsia="el-GR"/>
        </w:rPr>
        <w:t xml:space="preserve">    </w:t>
      </w:r>
      <w:r w:rsidR="006460C7">
        <w:rPr>
          <w:rFonts w:asciiTheme="minorHAnsi" w:eastAsia="Times New Roman" w:hAnsiTheme="minorHAnsi" w:cstheme="minorHAnsi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lang w:eastAsia="el-GR"/>
        </w:rPr>
        <w:t xml:space="preserve"> (υπογραφή)</w:t>
      </w:r>
    </w:p>
    <w:p w:rsidR="008705A3" w:rsidRDefault="008705A3" w:rsidP="008705A3">
      <w:pPr>
        <w:spacing w:after="40" w:line="360" w:lineRule="auto"/>
        <w:rPr>
          <w:rFonts w:asciiTheme="minorHAnsi" w:eastAsia="Times New Roman" w:hAnsiTheme="minorHAnsi" w:cstheme="minorHAnsi"/>
          <w:lang w:eastAsia="el-GR"/>
        </w:rPr>
      </w:pPr>
    </w:p>
    <w:p w:rsidR="008705A3" w:rsidRPr="00057699" w:rsidRDefault="008705A3" w:rsidP="008705A3">
      <w:pPr>
        <w:spacing w:after="40" w:line="360" w:lineRule="auto"/>
        <w:rPr>
          <w:rFonts w:asciiTheme="minorHAnsi" w:eastAsia="Times New Roman" w:hAnsiTheme="minorHAnsi" w:cstheme="minorHAnsi"/>
          <w:color w:val="BFBFBF" w:themeColor="background1" w:themeShade="BF"/>
          <w:lang w:eastAsia="el-GR"/>
        </w:rPr>
      </w:pPr>
      <w:r w:rsidRPr="00057699">
        <w:rPr>
          <w:rFonts w:asciiTheme="minorHAnsi" w:eastAsia="Times New Roman" w:hAnsiTheme="minorHAnsi" w:cstheme="minorHAnsi"/>
          <w:color w:val="BFBFBF" w:themeColor="background1" w:themeShade="BF"/>
          <w:lang w:eastAsia="el-GR"/>
        </w:rPr>
        <w:t>……(</w:t>
      </w:r>
      <w:proofErr w:type="spellStart"/>
      <w:r w:rsidRPr="00057699">
        <w:rPr>
          <w:rFonts w:asciiTheme="minorHAnsi" w:eastAsia="Times New Roman" w:hAnsiTheme="minorHAnsi" w:cstheme="minorHAnsi"/>
          <w:color w:val="BFBFBF" w:themeColor="background1" w:themeShade="BF"/>
          <w:lang w:eastAsia="el-GR"/>
        </w:rPr>
        <w:t>ονομ</w:t>
      </w:r>
      <w:proofErr w:type="spellEnd"/>
      <w:r w:rsidRPr="00057699">
        <w:rPr>
          <w:rFonts w:asciiTheme="minorHAnsi" w:eastAsia="Times New Roman" w:hAnsiTheme="minorHAnsi" w:cstheme="minorHAnsi"/>
          <w:color w:val="BFBFBF" w:themeColor="background1" w:themeShade="BF"/>
          <w:lang w:eastAsia="el-GR"/>
        </w:rPr>
        <w:t>/</w:t>
      </w:r>
      <w:proofErr w:type="spellStart"/>
      <w:r w:rsidRPr="00057699">
        <w:rPr>
          <w:rFonts w:asciiTheme="minorHAnsi" w:eastAsia="Times New Roman" w:hAnsiTheme="minorHAnsi" w:cstheme="minorHAnsi"/>
          <w:color w:val="BFBFBF" w:themeColor="background1" w:themeShade="BF"/>
          <w:lang w:eastAsia="el-GR"/>
        </w:rPr>
        <w:t>νυμο</w:t>
      </w:r>
      <w:proofErr w:type="spellEnd"/>
      <w:r w:rsidRPr="00057699">
        <w:rPr>
          <w:rFonts w:asciiTheme="minorHAnsi" w:eastAsia="Times New Roman" w:hAnsiTheme="minorHAnsi" w:cstheme="minorHAnsi"/>
          <w:color w:val="BFBFBF" w:themeColor="background1" w:themeShade="BF"/>
          <w:lang w:eastAsia="el-GR"/>
        </w:rPr>
        <w:t>) ………</w:t>
      </w:r>
    </w:p>
    <w:p w:rsidR="006460C7" w:rsidRPr="003943B4" w:rsidRDefault="00FE040E" w:rsidP="003943B4">
      <w:pPr>
        <w:tabs>
          <w:tab w:val="center" w:pos="6660"/>
        </w:tabs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16442F">
        <w:rPr>
          <w:rFonts w:ascii="Times New Roman" w:eastAsia="Times New Roman" w:hAnsi="Times New Roman"/>
          <w:lang w:eastAsia="zh-CN"/>
        </w:rPr>
        <w:tab/>
      </w:r>
    </w:p>
    <w:p w:rsidR="0019544D" w:rsidRDefault="0019544D" w:rsidP="00EA706E">
      <w:pPr>
        <w:pStyle w:val="a4"/>
        <w:rPr>
          <w:rFonts w:asciiTheme="minorHAnsi" w:hAnsiTheme="minorHAnsi" w:cstheme="minorHAnsi"/>
        </w:rPr>
      </w:pPr>
    </w:p>
    <w:p w:rsidR="00057699" w:rsidRDefault="006460C7" w:rsidP="00EA706E">
      <w:pPr>
        <w:pStyle w:val="a4"/>
        <w:rPr>
          <w:rFonts w:asciiTheme="minorHAnsi" w:hAnsiTheme="minorHAnsi" w:cstheme="minorHAnsi"/>
        </w:rPr>
      </w:pPr>
      <w:r w:rsidRPr="006460C7">
        <w:rPr>
          <w:rFonts w:asciiTheme="minorHAnsi" w:hAnsiTheme="minorHAnsi" w:cstheme="minorHAnsi"/>
        </w:rPr>
        <w:t xml:space="preserve">Έχω λάβει γνώση των ανωτέρω και είμαι σύμφωνος, </w:t>
      </w:r>
    </w:p>
    <w:p w:rsidR="0050490A" w:rsidRDefault="0050490A" w:rsidP="00EA706E">
      <w:pPr>
        <w:pStyle w:val="a4"/>
        <w:rPr>
          <w:rFonts w:asciiTheme="minorHAnsi" w:hAnsiTheme="minorHAnsi" w:cstheme="minorHAnsi"/>
          <w:b/>
        </w:rPr>
      </w:pPr>
    </w:p>
    <w:p w:rsidR="0050490A" w:rsidRDefault="0050490A" w:rsidP="00D15711">
      <w:pPr>
        <w:pStyle w:val="a4"/>
        <w:rPr>
          <w:rFonts w:asciiTheme="minorHAnsi" w:hAnsiTheme="minorHAnsi" w:cstheme="minorHAnsi"/>
          <w:b/>
        </w:rPr>
      </w:pPr>
      <w:r w:rsidRPr="0050490A">
        <w:rPr>
          <w:rFonts w:asciiTheme="minorHAnsi" w:hAnsiTheme="minorHAnsi" w:cstheme="minorHAnsi"/>
          <w:b/>
        </w:rPr>
        <w:t>Ο</w:t>
      </w:r>
      <w:r>
        <w:rPr>
          <w:rFonts w:asciiTheme="minorHAnsi" w:hAnsiTheme="minorHAnsi" w:cstheme="minorHAnsi"/>
          <w:b/>
        </w:rPr>
        <w:t>/Η Επιβλέπ</w:t>
      </w:r>
      <w:r w:rsidR="00D15711">
        <w:rPr>
          <w:rFonts w:asciiTheme="minorHAnsi" w:hAnsiTheme="minorHAnsi" w:cstheme="minorHAnsi"/>
          <w:b/>
        </w:rPr>
        <w:t>ων/</w:t>
      </w:r>
      <w:proofErr w:type="spellStart"/>
      <w:r>
        <w:rPr>
          <w:rFonts w:asciiTheme="minorHAnsi" w:hAnsiTheme="minorHAnsi" w:cstheme="minorHAnsi"/>
          <w:b/>
        </w:rPr>
        <w:t>ουσα</w:t>
      </w:r>
      <w:proofErr w:type="spellEnd"/>
    </w:p>
    <w:p w:rsidR="00254F77" w:rsidRDefault="00254F77" w:rsidP="00EA706E">
      <w:pPr>
        <w:pStyle w:val="a4"/>
        <w:rPr>
          <w:rFonts w:asciiTheme="minorHAnsi" w:hAnsiTheme="minorHAnsi" w:cstheme="minorHAnsi"/>
        </w:rPr>
      </w:pPr>
    </w:p>
    <w:p w:rsidR="00B8791B" w:rsidRDefault="006460C7" w:rsidP="00EA706E">
      <w:pPr>
        <w:pStyle w:val="a4"/>
        <w:rPr>
          <w:rFonts w:asciiTheme="minorHAnsi" w:hAnsiTheme="minorHAnsi" w:cstheme="minorHAnsi"/>
        </w:rPr>
      </w:pPr>
      <w:r w:rsidRPr="00057699">
        <w:rPr>
          <w:rFonts w:asciiTheme="minorHAnsi" w:hAnsiTheme="minorHAnsi" w:cstheme="minorHAnsi"/>
          <w:color w:val="BFBFBF" w:themeColor="background1" w:themeShade="BF"/>
        </w:rPr>
        <w:t xml:space="preserve">……(υπογραφή &amp; </w:t>
      </w:r>
      <w:proofErr w:type="spellStart"/>
      <w:r w:rsidRPr="00057699">
        <w:rPr>
          <w:rFonts w:asciiTheme="minorHAnsi" w:hAnsiTheme="minorHAnsi" w:cstheme="minorHAnsi"/>
          <w:color w:val="BFBFBF" w:themeColor="background1" w:themeShade="BF"/>
        </w:rPr>
        <w:t>ονομ</w:t>
      </w:r>
      <w:proofErr w:type="spellEnd"/>
      <w:r w:rsidRPr="00057699">
        <w:rPr>
          <w:rFonts w:asciiTheme="minorHAnsi" w:hAnsiTheme="minorHAnsi" w:cstheme="minorHAnsi"/>
          <w:color w:val="BFBFBF" w:themeColor="background1" w:themeShade="BF"/>
        </w:rPr>
        <w:t>/</w:t>
      </w:r>
      <w:proofErr w:type="spellStart"/>
      <w:r w:rsidRPr="00057699">
        <w:rPr>
          <w:rFonts w:asciiTheme="minorHAnsi" w:hAnsiTheme="minorHAnsi" w:cstheme="minorHAnsi"/>
          <w:color w:val="BFBFBF" w:themeColor="background1" w:themeShade="BF"/>
        </w:rPr>
        <w:t>μο</w:t>
      </w:r>
      <w:proofErr w:type="spellEnd"/>
      <w:r w:rsidRPr="00057699">
        <w:rPr>
          <w:rFonts w:asciiTheme="minorHAnsi" w:hAnsiTheme="minorHAnsi" w:cstheme="minorHAnsi"/>
          <w:color w:val="BFBFBF" w:themeColor="background1" w:themeShade="BF"/>
        </w:rPr>
        <w:t>)………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sectPr w:rsidR="00B8791B" w:rsidSect="003178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849" w:bottom="568" w:left="72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D8" w:rsidRDefault="00D216D8" w:rsidP="00E50286">
      <w:pPr>
        <w:spacing w:after="0" w:line="240" w:lineRule="auto"/>
      </w:pPr>
      <w:r>
        <w:separator/>
      </w:r>
    </w:p>
  </w:endnote>
  <w:endnote w:type="continuationSeparator" w:id="0">
    <w:p w:rsidR="00D216D8" w:rsidRDefault="00D216D8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23" w:rsidRDefault="00077B2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23" w:rsidRDefault="00077B2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23" w:rsidRDefault="00077B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D8" w:rsidRDefault="00D216D8" w:rsidP="00E50286">
      <w:pPr>
        <w:spacing w:after="0" w:line="240" w:lineRule="auto"/>
      </w:pPr>
      <w:r>
        <w:separator/>
      </w:r>
    </w:p>
  </w:footnote>
  <w:footnote w:type="continuationSeparator" w:id="0">
    <w:p w:rsidR="00D216D8" w:rsidRDefault="00D216D8" w:rsidP="00E50286">
      <w:pPr>
        <w:spacing w:after="0" w:line="240" w:lineRule="auto"/>
      </w:pPr>
      <w:r>
        <w:continuationSeparator/>
      </w:r>
    </w:p>
  </w:footnote>
  <w:footnote w:id="1">
    <w:p w:rsidR="000E2D12" w:rsidRPr="00E57995" w:rsidRDefault="000E2D12">
      <w:pPr>
        <w:pStyle w:val="ad"/>
        <w:rPr>
          <w:rFonts w:ascii="Book Antiqua" w:hAnsi="Book Antiqua" w:cs="Arial"/>
          <w:i/>
        </w:rPr>
      </w:pPr>
      <w:r>
        <w:rPr>
          <w:rStyle w:val="ae"/>
        </w:rPr>
        <w:footnoteRef/>
      </w:r>
      <w:r w:rsidR="00E413A6">
        <w:t xml:space="preserve"> </w:t>
      </w:r>
      <w:proofErr w:type="spellStart"/>
      <w:r w:rsidR="00E413A6" w:rsidRPr="006541B2">
        <w:rPr>
          <w:rFonts w:ascii="Book Antiqua" w:hAnsi="Book Antiqua" w:cs="Arial"/>
          <w:i/>
        </w:rPr>
        <w:t>αρ.α</w:t>
      </w:r>
      <w:r w:rsidR="006541B2" w:rsidRPr="006541B2">
        <w:rPr>
          <w:rFonts w:ascii="Book Antiqua" w:hAnsi="Book Antiqua" w:cs="Arial"/>
          <w:i/>
        </w:rPr>
        <w:t>πόφ</w:t>
      </w:r>
      <w:proofErr w:type="spellEnd"/>
      <w:r w:rsidR="006541B2" w:rsidRPr="006541B2">
        <w:rPr>
          <w:rFonts w:ascii="Book Antiqua" w:hAnsi="Book Antiqua" w:cs="Arial"/>
          <w:i/>
        </w:rPr>
        <w:t>.</w:t>
      </w:r>
      <w:r w:rsidRPr="006541B2">
        <w:rPr>
          <w:rFonts w:ascii="Book Antiqua" w:hAnsi="Book Antiqua" w:cs="Arial"/>
          <w:i/>
        </w:rPr>
        <w:t xml:space="preserve">.: </w:t>
      </w:r>
      <w:r w:rsidR="00035297" w:rsidRPr="006541B2">
        <w:rPr>
          <w:rFonts w:ascii="Book Antiqua" w:hAnsi="Book Antiqua" w:cs="Arial"/>
          <w:i/>
        </w:rPr>
        <w:t>45/31.10.2024</w:t>
      </w:r>
    </w:p>
  </w:footnote>
  <w:footnote w:id="2">
    <w:p w:rsidR="00B8791B" w:rsidRPr="00E85DCF" w:rsidRDefault="00B8791B" w:rsidP="00B8791B">
      <w:pPr>
        <w:pStyle w:val="ad"/>
        <w:rPr>
          <w:rFonts w:ascii="Book Antiqua" w:hAnsi="Book Antiqua" w:cs="Arial"/>
          <w:i/>
        </w:rPr>
      </w:pPr>
      <w:r>
        <w:rPr>
          <w:rStyle w:val="ae"/>
        </w:rPr>
        <w:footnoteRef/>
      </w:r>
      <w:r>
        <w:t xml:space="preserve"> </w:t>
      </w:r>
      <w:r w:rsidRPr="00B8791B">
        <w:rPr>
          <w:rFonts w:ascii="Book Antiqua" w:hAnsi="Book Antiqua" w:cs="Arial"/>
          <w:i/>
        </w:rPr>
        <w:t xml:space="preserve">Η γλώσσα συγγραφής της Διπλωματικής Εργασίας είναι η ελληνική, αλλά παρέχεται η δυνατότητα συγγραφής της Διπλωματικής Εργασίας στην αγγλική γλώσσα. </w:t>
      </w:r>
      <w:r w:rsidRPr="00B8791B">
        <w:rPr>
          <w:i/>
        </w:rPr>
        <w:t>Ο τίτλος θα πρέπει να είναι αντίστοιχος της γλώσσας συγγραφής της Διπλωματικής Εργασίας</w:t>
      </w:r>
      <w:r w:rsidRPr="00E85DCF">
        <w:rPr>
          <w:rFonts w:ascii="Book Antiqua" w:hAnsi="Book Antiqua" w:cs="Arial"/>
          <w:i/>
        </w:rPr>
        <w:t>. Σε παρένθεση να δίνεται η μετάφρασή του στην άλλη γλώσσ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23" w:rsidRDefault="00077B2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color w:val="7F7F7F" w:themeColor="text1" w:themeTint="80"/>
      </w:rPr>
      <w:alias w:val="Τίτλος"/>
      <w:tag w:val=""/>
      <w:id w:val="1116400235"/>
      <w:placeholder>
        <w:docPart w:val="F826E1CDC7414E4891419DF091720B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5496D" w:rsidRPr="00077B23" w:rsidRDefault="000C3DF9">
        <w:pPr>
          <w:pStyle w:val="aa"/>
          <w:jc w:val="right"/>
          <w:rPr>
            <w:rFonts w:ascii="Times New Roman" w:hAnsi="Times New Roman"/>
            <w:color w:val="7F7F7F" w:themeColor="text1" w:themeTint="80"/>
          </w:rPr>
        </w:pPr>
        <w:r>
          <w:rPr>
            <w:rFonts w:ascii="Times New Roman" w:hAnsi="Times New Roman"/>
            <w:color w:val="7F7F7F" w:themeColor="text1" w:themeTint="80"/>
            <w:lang w:val="en-US"/>
          </w:rPr>
          <w:t>PCM</w:t>
        </w:r>
        <w:r>
          <w:rPr>
            <w:rFonts w:ascii="Times New Roman" w:hAnsi="Times New Roman"/>
            <w:color w:val="7F7F7F" w:themeColor="text1" w:themeTint="80"/>
          </w:rPr>
          <w:t>_Ε2-el</w:t>
        </w:r>
      </w:p>
    </w:sdtContent>
  </w:sdt>
  <w:p w:rsidR="0005496D" w:rsidRDefault="0005496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23" w:rsidRDefault="00077B2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C392E"/>
    <w:multiLevelType w:val="hybridMultilevel"/>
    <w:tmpl w:val="645ECEA8"/>
    <w:lvl w:ilvl="0" w:tplc="541415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80BC9"/>
    <w:multiLevelType w:val="hybridMultilevel"/>
    <w:tmpl w:val="BAF835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11"/>
  </w:num>
  <w:num w:numId="17">
    <w:abstractNumId w:val="5"/>
  </w:num>
  <w:num w:numId="18">
    <w:abstractNumId w:val="1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11CC"/>
    <w:rsid w:val="000239F6"/>
    <w:rsid w:val="00025141"/>
    <w:rsid w:val="00027A44"/>
    <w:rsid w:val="00035297"/>
    <w:rsid w:val="0005105E"/>
    <w:rsid w:val="00051487"/>
    <w:rsid w:val="0005496D"/>
    <w:rsid w:val="00057699"/>
    <w:rsid w:val="0007168A"/>
    <w:rsid w:val="0007466D"/>
    <w:rsid w:val="00077B23"/>
    <w:rsid w:val="000A6ABC"/>
    <w:rsid w:val="000B0ACB"/>
    <w:rsid w:val="000C3509"/>
    <w:rsid w:val="000C3DF9"/>
    <w:rsid w:val="000D3B32"/>
    <w:rsid w:val="000D6613"/>
    <w:rsid w:val="000E2D12"/>
    <w:rsid w:val="000F6AA3"/>
    <w:rsid w:val="00112ABC"/>
    <w:rsid w:val="00146BCC"/>
    <w:rsid w:val="0016444A"/>
    <w:rsid w:val="0016445B"/>
    <w:rsid w:val="001760F8"/>
    <w:rsid w:val="001801B0"/>
    <w:rsid w:val="00182374"/>
    <w:rsid w:val="001911B3"/>
    <w:rsid w:val="0019544D"/>
    <w:rsid w:val="001A13BB"/>
    <w:rsid w:val="001A43A2"/>
    <w:rsid w:val="001B0B98"/>
    <w:rsid w:val="001F14DC"/>
    <w:rsid w:val="001F4CDE"/>
    <w:rsid w:val="00206548"/>
    <w:rsid w:val="00212F87"/>
    <w:rsid w:val="002135FF"/>
    <w:rsid w:val="002224F3"/>
    <w:rsid w:val="00223062"/>
    <w:rsid w:val="00234F6C"/>
    <w:rsid w:val="00240E1B"/>
    <w:rsid w:val="00251329"/>
    <w:rsid w:val="00254F77"/>
    <w:rsid w:val="0026116D"/>
    <w:rsid w:val="00262CB7"/>
    <w:rsid w:val="00263250"/>
    <w:rsid w:val="00263699"/>
    <w:rsid w:val="00283257"/>
    <w:rsid w:val="002A1403"/>
    <w:rsid w:val="002A3097"/>
    <w:rsid w:val="002A65AC"/>
    <w:rsid w:val="002A70CD"/>
    <w:rsid w:val="002B06E0"/>
    <w:rsid w:val="002B4E8C"/>
    <w:rsid w:val="002B736B"/>
    <w:rsid w:val="0030065A"/>
    <w:rsid w:val="00313E49"/>
    <w:rsid w:val="00314C7D"/>
    <w:rsid w:val="00315239"/>
    <w:rsid w:val="00316542"/>
    <w:rsid w:val="0031784D"/>
    <w:rsid w:val="00324CA3"/>
    <w:rsid w:val="003354A6"/>
    <w:rsid w:val="00344FA8"/>
    <w:rsid w:val="00347B49"/>
    <w:rsid w:val="0035451F"/>
    <w:rsid w:val="00364DAB"/>
    <w:rsid w:val="003679A4"/>
    <w:rsid w:val="003751A4"/>
    <w:rsid w:val="003943B4"/>
    <w:rsid w:val="003B10A4"/>
    <w:rsid w:val="003C03A4"/>
    <w:rsid w:val="003C1F56"/>
    <w:rsid w:val="003C251F"/>
    <w:rsid w:val="003C32D3"/>
    <w:rsid w:val="003E1C6A"/>
    <w:rsid w:val="004318ED"/>
    <w:rsid w:val="004421E5"/>
    <w:rsid w:val="00446AF4"/>
    <w:rsid w:val="004571BC"/>
    <w:rsid w:val="00462E62"/>
    <w:rsid w:val="00486A47"/>
    <w:rsid w:val="00486F1E"/>
    <w:rsid w:val="004A63BF"/>
    <w:rsid w:val="004F2D28"/>
    <w:rsid w:val="00504392"/>
    <w:rsid w:val="0050490A"/>
    <w:rsid w:val="00537813"/>
    <w:rsid w:val="0054663A"/>
    <w:rsid w:val="005519E5"/>
    <w:rsid w:val="005540B4"/>
    <w:rsid w:val="00591BC5"/>
    <w:rsid w:val="00596478"/>
    <w:rsid w:val="005D049E"/>
    <w:rsid w:val="005E4331"/>
    <w:rsid w:val="00604DF6"/>
    <w:rsid w:val="006235B2"/>
    <w:rsid w:val="00632758"/>
    <w:rsid w:val="00636811"/>
    <w:rsid w:val="006431BA"/>
    <w:rsid w:val="006460C7"/>
    <w:rsid w:val="006502F6"/>
    <w:rsid w:val="00653969"/>
    <w:rsid w:val="006541B2"/>
    <w:rsid w:val="00660E8D"/>
    <w:rsid w:val="00675209"/>
    <w:rsid w:val="006958CE"/>
    <w:rsid w:val="006A397D"/>
    <w:rsid w:val="006A644C"/>
    <w:rsid w:val="006C4D65"/>
    <w:rsid w:val="006C65FE"/>
    <w:rsid w:val="006D18AF"/>
    <w:rsid w:val="006E4FBE"/>
    <w:rsid w:val="006F2AA8"/>
    <w:rsid w:val="006F5E4B"/>
    <w:rsid w:val="00721CE1"/>
    <w:rsid w:val="007446DD"/>
    <w:rsid w:val="00754B4C"/>
    <w:rsid w:val="007C2096"/>
    <w:rsid w:val="007C30C9"/>
    <w:rsid w:val="007D30C3"/>
    <w:rsid w:val="007E0B17"/>
    <w:rsid w:val="007E2D88"/>
    <w:rsid w:val="007F183D"/>
    <w:rsid w:val="007F4F24"/>
    <w:rsid w:val="0080606C"/>
    <w:rsid w:val="00812C53"/>
    <w:rsid w:val="00815475"/>
    <w:rsid w:val="00857723"/>
    <w:rsid w:val="0086702C"/>
    <w:rsid w:val="008677B6"/>
    <w:rsid w:val="008705A3"/>
    <w:rsid w:val="008721A5"/>
    <w:rsid w:val="00873391"/>
    <w:rsid w:val="00886FC3"/>
    <w:rsid w:val="008938B1"/>
    <w:rsid w:val="008939F7"/>
    <w:rsid w:val="008A0E98"/>
    <w:rsid w:val="008A50EE"/>
    <w:rsid w:val="008B0EA3"/>
    <w:rsid w:val="008E0E88"/>
    <w:rsid w:val="009039F7"/>
    <w:rsid w:val="00903BC2"/>
    <w:rsid w:val="009054C0"/>
    <w:rsid w:val="0091120F"/>
    <w:rsid w:val="00923146"/>
    <w:rsid w:val="00930E3D"/>
    <w:rsid w:val="00934892"/>
    <w:rsid w:val="009406F4"/>
    <w:rsid w:val="009568E1"/>
    <w:rsid w:val="00975BF5"/>
    <w:rsid w:val="009B27F0"/>
    <w:rsid w:val="009B3A80"/>
    <w:rsid w:val="009D1784"/>
    <w:rsid w:val="009D41B2"/>
    <w:rsid w:val="009D5A3A"/>
    <w:rsid w:val="009E09E5"/>
    <w:rsid w:val="009E7B49"/>
    <w:rsid w:val="009F404B"/>
    <w:rsid w:val="009F5DB5"/>
    <w:rsid w:val="009F7CAE"/>
    <w:rsid w:val="00A13BA8"/>
    <w:rsid w:val="00A402A7"/>
    <w:rsid w:val="00A452F2"/>
    <w:rsid w:val="00A65E31"/>
    <w:rsid w:val="00A71230"/>
    <w:rsid w:val="00A74E38"/>
    <w:rsid w:val="00A91A90"/>
    <w:rsid w:val="00A93C2E"/>
    <w:rsid w:val="00AA5586"/>
    <w:rsid w:val="00AA5CAE"/>
    <w:rsid w:val="00AA68B3"/>
    <w:rsid w:val="00AC235E"/>
    <w:rsid w:val="00AC6019"/>
    <w:rsid w:val="00AE2F40"/>
    <w:rsid w:val="00AF65D6"/>
    <w:rsid w:val="00B243B7"/>
    <w:rsid w:val="00B25122"/>
    <w:rsid w:val="00B4196D"/>
    <w:rsid w:val="00B50AED"/>
    <w:rsid w:val="00B64E97"/>
    <w:rsid w:val="00B84379"/>
    <w:rsid w:val="00B87849"/>
    <w:rsid w:val="00B8791B"/>
    <w:rsid w:val="00B9384D"/>
    <w:rsid w:val="00B94EE7"/>
    <w:rsid w:val="00B974A8"/>
    <w:rsid w:val="00BC3553"/>
    <w:rsid w:val="00BE20D2"/>
    <w:rsid w:val="00BE7551"/>
    <w:rsid w:val="00C00B79"/>
    <w:rsid w:val="00C21E2B"/>
    <w:rsid w:val="00C60BD5"/>
    <w:rsid w:val="00C7400C"/>
    <w:rsid w:val="00C802A5"/>
    <w:rsid w:val="00C90480"/>
    <w:rsid w:val="00CB100F"/>
    <w:rsid w:val="00CB214D"/>
    <w:rsid w:val="00CB31F9"/>
    <w:rsid w:val="00CF235F"/>
    <w:rsid w:val="00CF25C8"/>
    <w:rsid w:val="00D0067C"/>
    <w:rsid w:val="00D04CB8"/>
    <w:rsid w:val="00D15711"/>
    <w:rsid w:val="00D216D8"/>
    <w:rsid w:val="00D34F73"/>
    <w:rsid w:val="00DB342E"/>
    <w:rsid w:val="00DF3C32"/>
    <w:rsid w:val="00DF7F73"/>
    <w:rsid w:val="00E0328D"/>
    <w:rsid w:val="00E04AA7"/>
    <w:rsid w:val="00E175B9"/>
    <w:rsid w:val="00E212D4"/>
    <w:rsid w:val="00E27001"/>
    <w:rsid w:val="00E30C72"/>
    <w:rsid w:val="00E413A6"/>
    <w:rsid w:val="00E50286"/>
    <w:rsid w:val="00E57357"/>
    <w:rsid w:val="00E57995"/>
    <w:rsid w:val="00E67E7C"/>
    <w:rsid w:val="00E7243B"/>
    <w:rsid w:val="00E754B1"/>
    <w:rsid w:val="00E85DCF"/>
    <w:rsid w:val="00EA706E"/>
    <w:rsid w:val="00EA7A58"/>
    <w:rsid w:val="00EE3A76"/>
    <w:rsid w:val="00EF2466"/>
    <w:rsid w:val="00F1197D"/>
    <w:rsid w:val="00F37536"/>
    <w:rsid w:val="00F42509"/>
    <w:rsid w:val="00F50D40"/>
    <w:rsid w:val="00F549C6"/>
    <w:rsid w:val="00F71874"/>
    <w:rsid w:val="00F7450A"/>
    <w:rsid w:val="00F774EE"/>
    <w:rsid w:val="00F82D2B"/>
    <w:rsid w:val="00F83934"/>
    <w:rsid w:val="00FA2078"/>
    <w:rsid w:val="00FB31C3"/>
    <w:rsid w:val="00FB7ED9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DEA173"/>
  <w15:docId w15:val="{24C32B2A-8204-40F0-BB73-0B9822A0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263250"/>
    <w:pPr>
      <w:spacing w:after="0" w:line="240" w:lineRule="auto"/>
    </w:p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uiPriority w:val="99"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A58F46CACC4906932EA439A68610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9E3C0A-5AF6-4F45-8352-3D12D1C18518}"/>
      </w:docPartPr>
      <w:docPartBody>
        <w:p w:rsidR="008F76DD" w:rsidRDefault="00F553E2" w:rsidP="00F553E2">
          <w:pPr>
            <w:pStyle w:val="EFA58F46CACC4906932EA439A68610B7"/>
          </w:pPr>
          <w:r w:rsidRPr="000E135E">
            <w:rPr>
              <w:rStyle w:val="a3"/>
              <w:rFonts w:cstheme="minorHAnsi"/>
            </w:rPr>
            <w:t xml:space="preserve">Ονοματεπώνυμο </w:t>
          </w:r>
          <w:r>
            <w:rPr>
              <w:rStyle w:val="a3"/>
              <w:rFonts w:cstheme="minorHAnsi"/>
            </w:rPr>
            <w:t xml:space="preserve">&amp; Πατρώνυμο </w:t>
          </w:r>
          <w:r w:rsidRPr="000E135E">
            <w:rPr>
              <w:rStyle w:val="a3"/>
              <w:rFonts w:cstheme="minorHAnsi"/>
            </w:rPr>
            <w:t>Φοιτητή</w:t>
          </w:r>
        </w:p>
      </w:docPartBody>
    </w:docPart>
    <w:docPart>
      <w:docPartPr>
        <w:name w:val="5AAA774415434227AB632CD43D30BE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CAE785-35BE-4A1C-A126-D7B18F73EACA}"/>
      </w:docPartPr>
      <w:docPartBody>
        <w:p w:rsidR="008F76DD" w:rsidRDefault="00F553E2" w:rsidP="00F553E2">
          <w:pPr>
            <w:pStyle w:val="5AAA774415434227AB632CD43D30BE95"/>
          </w:pPr>
          <w:r>
            <w:rPr>
              <w:rStyle w:val="a3"/>
              <w:rFonts w:cstheme="minorHAnsi"/>
            </w:rPr>
            <w:t>Αριθμός Μητρώου</w:t>
          </w:r>
        </w:p>
      </w:docPartBody>
    </w:docPart>
    <w:docPart>
      <w:docPartPr>
        <w:name w:val="274AD99ABB0242E98138F4AB859F00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6AF785-2BB9-44ED-9750-5C465785AB19}"/>
      </w:docPartPr>
      <w:docPartBody>
        <w:p w:rsidR="00C9228A" w:rsidRDefault="00975294" w:rsidP="00975294">
          <w:pPr>
            <w:pStyle w:val="274AD99ABB0242E98138F4AB859F00C0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F826E1CDC7414E4891419DF091720B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C6F89E-C434-457F-BE96-067016D358F4}"/>
      </w:docPartPr>
      <w:docPartBody>
        <w:p w:rsidR="000508BD" w:rsidRDefault="00420A91" w:rsidP="00420A91">
          <w:pPr>
            <w:pStyle w:val="F826E1CDC7414E4891419DF091720BE3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45CCA"/>
    <w:rsid w:val="000508BD"/>
    <w:rsid w:val="00096E0F"/>
    <w:rsid w:val="000A5F8F"/>
    <w:rsid w:val="000B2DD6"/>
    <w:rsid w:val="0018473D"/>
    <w:rsid w:val="001908BB"/>
    <w:rsid w:val="001B5524"/>
    <w:rsid w:val="00276FF2"/>
    <w:rsid w:val="003C729F"/>
    <w:rsid w:val="003E7A92"/>
    <w:rsid w:val="00420A91"/>
    <w:rsid w:val="0049268B"/>
    <w:rsid w:val="004A79F3"/>
    <w:rsid w:val="004F29B2"/>
    <w:rsid w:val="00525346"/>
    <w:rsid w:val="00673882"/>
    <w:rsid w:val="006C6812"/>
    <w:rsid w:val="007A715C"/>
    <w:rsid w:val="008F76DD"/>
    <w:rsid w:val="00934DB0"/>
    <w:rsid w:val="00954C33"/>
    <w:rsid w:val="00975294"/>
    <w:rsid w:val="00992324"/>
    <w:rsid w:val="009B4ADA"/>
    <w:rsid w:val="00A5242D"/>
    <w:rsid w:val="00AD5E14"/>
    <w:rsid w:val="00C62050"/>
    <w:rsid w:val="00C65548"/>
    <w:rsid w:val="00C9228A"/>
    <w:rsid w:val="00CC09CF"/>
    <w:rsid w:val="00CC7A0A"/>
    <w:rsid w:val="00CD3D69"/>
    <w:rsid w:val="00CF7AAC"/>
    <w:rsid w:val="00D64AC5"/>
    <w:rsid w:val="00DA67A2"/>
    <w:rsid w:val="00DF4C36"/>
    <w:rsid w:val="00E47D55"/>
    <w:rsid w:val="00F31C42"/>
    <w:rsid w:val="00F553E2"/>
    <w:rsid w:val="00FA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294"/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0F1837615D1E42B8807DA442A0F9104E2">
    <w:name w:val="0F1837615D1E42B8807DA442A0F9104E2"/>
    <w:rsid w:val="001908BB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2">
    <w:name w:val="EAC5AAADFCD64FED9A1DF185227402942"/>
    <w:rsid w:val="001908BB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2">
    <w:name w:val="6643B0FDA6E047CCB895D8A7CEEF387A2"/>
    <w:rsid w:val="001908BB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2">
    <w:name w:val="8EC55BD1120844219AF8DE02E6913E482"/>
    <w:rsid w:val="001908BB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2">
    <w:name w:val="F8518A8E3B7E4B62B3FC8C97D97B25032"/>
    <w:rsid w:val="001908BB"/>
    <w:rPr>
      <w:rFonts w:ascii="Calibri" w:eastAsia="Calibri" w:hAnsi="Calibri" w:cs="Times New Roman"/>
      <w:lang w:eastAsia="en-US"/>
    </w:rPr>
  </w:style>
  <w:style w:type="paragraph" w:customStyle="1" w:styleId="CA0224BCD0E7486CB9CF73A780940BF31">
    <w:name w:val="CA0224BCD0E7486CB9CF73A780940BF31"/>
    <w:rsid w:val="001908BB"/>
    <w:rPr>
      <w:rFonts w:ascii="Calibri" w:eastAsia="Calibri" w:hAnsi="Calibri" w:cs="Times New Roman"/>
      <w:lang w:eastAsia="en-US"/>
    </w:rPr>
  </w:style>
  <w:style w:type="paragraph" w:customStyle="1" w:styleId="0ACC349D039B49F1B2F525480E2491CF1">
    <w:name w:val="0ACC349D039B49F1B2F525480E2491CF1"/>
    <w:rsid w:val="001908BB"/>
    <w:rPr>
      <w:rFonts w:ascii="Calibri" w:eastAsia="Calibri" w:hAnsi="Calibri" w:cs="Times New Roman"/>
      <w:lang w:eastAsia="en-US"/>
    </w:rPr>
  </w:style>
  <w:style w:type="paragraph" w:customStyle="1" w:styleId="F04E537FDD52478BBC632768D26EF5F91">
    <w:name w:val="F04E537FDD52478BBC632768D26EF5F91"/>
    <w:rsid w:val="001908BB"/>
    <w:rPr>
      <w:rFonts w:ascii="Calibri" w:eastAsia="Calibri" w:hAnsi="Calibri" w:cs="Times New Roman"/>
      <w:lang w:eastAsia="en-US"/>
    </w:rPr>
  </w:style>
  <w:style w:type="paragraph" w:customStyle="1" w:styleId="0133F3BB6315422FBEB999BB85D345801">
    <w:name w:val="0133F3BB6315422FBEB999BB85D345801"/>
    <w:rsid w:val="001908BB"/>
    <w:rPr>
      <w:rFonts w:ascii="Calibri" w:eastAsia="Calibri" w:hAnsi="Calibri" w:cs="Times New Roman"/>
      <w:lang w:eastAsia="en-US"/>
    </w:rPr>
  </w:style>
  <w:style w:type="paragraph" w:customStyle="1" w:styleId="490FDDACCF894497B0983E56592DE2681">
    <w:name w:val="490FDDACCF894497B0983E56592DE2681"/>
    <w:rsid w:val="001908BB"/>
    <w:rPr>
      <w:rFonts w:ascii="Calibri" w:eastAsia="Calibri" w:hAnsi="Calibri" w:cs="Times New Roman"/>
      <w:lang w:eastAsia="en-US"/>
    </w:rPr>
  </w:style>
  <w:style w:type="paragraph" w:customStyle="1" w:styleId="47594AD5230A485D98DEC4541334BA091">
    <w:name w:val="47594AD5230A485D98DEC4541334BA091"/>
    <w:rsid w:val="001908BB"/>
    <w:rPr>
      <w:rFonts w:ascii="Calibri" w:eastAsia="Calibri" w:hAnsi="Calibri" w:cs="Times New Roman"/>
      <w:lang w:eastAsia="en-US"/>
    </w:rPr>
  </w:style>
  <w:style w:type="paragraph" w:customStyle="1" w:styleId="F1DC25D9A13B4D35BCA191414905BB15">
    <w:name w:val="F1DC25D9A13B4D35BCA191414905BB15"/>
    <w:rsid w:val="007A715C"/>
  </w:style>
  <w:style w:type="paragraph" w:customStyle="1" w:styleId="4DEE2143043A402E97226F8CED0B21C0">
    <w:name w:val="4DEE2143043A402E97226F8CED0B21C0"/>
    <w:rsid w:val="007A715C"/>
  </w:style>
  <w:style w:type="paragraph" w:customStyle="1" w:styleId="F1DC25D9A13B4D35BCA191414905BB151">
    <w:name w:val="F1DC25D9A13B4D35BCA191414905BB151"/>
    <w:rsid w:val="000A5F8F"/>
    <w:rPr>
      <w:rFonts w:ascii="Calibri" w:eastAsia="Calibri" w:hAnsi="Calibri" w:cs="Times New Roman"/>
      <w:lang w:eastAsia="en-US"/>
    </w:rPr>
  </w:style>
  <w:style w:type="paragraph" w:customStyle="1" w:styleId="EAC5AAADFCD64FED9A1DF185227402943">
    <w:name w:val="EAC5AAADFCD64FED9A1DF185227402943"/>
    <w:rsid w:val="000A5F8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3">
    <w:name w:val="6643B0FDA6E047CCB895D8A7CEEF387A3"/>
    <w:rsid w:val="000A5F8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3">
    <w:name w:val="8EC55BD1120844219AF8DE02E6913E483"/>
    <w:rsid w:val="000A5F8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3">
    <w:name w:val="F8518A8E3B7E4B62B3FC8C97D97B25033"/>
    <w:rsid w:val="000A5F8F"/>
    <w:rPr>
      <w:rFonts w:ascii="Calibri" w:eastAsia="Calibri" w:hAnsi="Calibri" w:cs="Times New Roman"/>
      <w:lang w:eastAsia="en-US"/>
    </w:rPr>
  </w:style>
  <w:style w:type="paragraph" w:customStyle="1" w:styleId="CA0224BCD0E7486CB9CF73A780940BF32">
    <w:name w:val="CA0224BCD0E7486CB9CF73A780940BF32"/>
    <w:rsid w:val="000A5F8F"/>
    <w:rPr>
      <w:rFonts w:ascii="Calibri" w:eastAsia="Calibri" w:hAnsi="Calibri" w:cs="Times New Roman"/>
      <w:lang w:eastAsia="en-US"/>
    </w:rPr>
  </w:style>
  <w:style w:type="paragraph" w:customStyle="1" w:styleId="0ACC349D039B49F1B2F525480E2491CF2">
    <w:name w:val="0ACC349D039B49F1B2F525480E2491CF2"/>
    <w:rsid w:val="000A5F8F"/>
    <w:rPr>
      <w:rFonts w:ascii="Calibri" w:eastAsia="Calibri" w:hAnsi="Calibri" w:cs="Times New Roman"/>
      <w:lang w:eastAsia="en-US"/>
    </w:rPr>
  </w:style>
  <w:style w:type="paragraph" w:customStyle="1" w:styleId="F04E537FDD52478BBC632768D26EF5F92">
    <w:name w:val="F04E537FDD52478BBC632768D26EF5F92"/>
    <w:rsid w:val="000A5F8F"/>
    <w:rPr>
      <w:rFonts w:ascii="Calibri" w:eastAsia="Calibri" w:hAnsi="Calibri" w:cs="Times New Roman"/>
      <w:lang w:eastAsia="en-US"/>
    </w:rPr>
  </w:style>
  <w:style w:type="paragraph" w:customStyle="1" w:styleId="0133F3BB6315422FBEB999BB85D345802">
    <w:name w:val="0133F3BB6315422FBEB999BB85D345802"/>
    <w:rsid w:val="000A5F8F"/>
    <w:rPr>
      <w:rFonts w:ascii="Calibri" w:eastAsia="Calibri" w:hAnsi="Calibri" w:cs="Times New Roman"/>
      <w:lang w:eastAsia="en-US"/>
    </w:rPr>
  </w:style>
  <w:style w:type="paragraph" w:customStyle="1" w:styleId="490FDDACCF894497B0983E56592DE2682">
    <w:name w:val="490FDDACCF894497B0983E56592DE2682"/>
    <w:rsid w:val="000A5F8F"/>
    <w:rPr>
      <w:rFonts w:ascii="Calibri" w:eastAsia="Calibri" w:hAnsi="Calibri" w:cs="Times New Roman"/>
      <w:lang w:eastAsia="en-US"/>
    </w:rPr>
  </w:style>
  <w:style w:type="paragraph" w:customStyle="1" w:styleId="47594AD5230A485D98DEC4541334BA092">
    <w:name w:val="47594AD5230A485D98DEC4541334BA092"/>
    <w:rsid w:val="000A5F8F"/>
    <w:rPr>
      <w:rFonts w:ascii="Calibri" w:eastAsia="Calibri" w:hAnsi="Calibri" w:cs="Times New Roman"/>
      <w:lang w:eastAsia="en-US"/>
    </w:rPr>
  </w:style>
  <w:style w:type="paragraph" w:customStyle="1" w:styleId="30F4F29DFC034281A337483CF5DC263C">
    <w:name w:val="30F4F29DFC034281A337483CF5DC263C"/>
    <w:rsid w:val="000A5F8F"/>
    <w:pPr>
      <w:spacing w:after="160" w:line="259" w:lineRule="auto"/>
    </w:pPr>
  </w:style>
  <w:style w:type="paragraph" w:customStyle="1" w:styleId="9D5A13C7822540F5AC15E03301154D88">
    <w:name w:val="9D5A13C7822540F5AC15E03301154D88"/>
    <w:rsid w:val="000A5F8F"/>
    <w:pPr>
      <w:spacing w:after="160" w:line="259" w:lineRule="auto"/>
    </w:pPr>
  </w:style>
  <w:style w:type="paragraph" w:customStyle="1" w:styleId="F1DC25D9A13B4D35BCA191414905BB152">
    <w:name w:val="F1DC25D9A13B4D35BCA191414905BB152"/>
    <w:rsid w:val="00DA67A2"/>
    <w:rPr>
      <w:rFonts w:ascii="Calibri" w:eastAsia="Calibri" w:hAnsi="Calibri" w:cs="Times New Roman"/>
      <w:lang w:eastAsia="en-US"/>
    </w:rPr>
  </w:style>
  <w:style w:type="paragraph" w:customStyle="1" w:styleId="EAC5AAADFCD64FED9A1DF185227402944">
    <w:name w:val="EAC5AAADFCD64FED9A1DF185227402944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4">
    <w:name w:val="6643B0FDA6E047CCB895D8A7CEEF387A4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4">
    <w:name w:val="8EC55BD1120844219AF8DE02E6913E484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9D5A13C7822540F5AC15E03301154D881">
    <w:name w:val="9D5A13C7822540F5AC15E03301154D881"/>
    <w:rsid w:val="00DA67A2"/>
    <w:rPr>
      <w:rFonts w:ascii="Calibri" w:eastAsia="Calibri" w:hAnsi="Calibri" w:cs="Times New Roman"/>
      <w:lang w:eastAsia="en-US"/>
    </w:rPr>
  </w:style>
  <w:style w:type="paragraph" w:customStyle="1" w:styleId="CA0224BCD0E7486CB9CF73A780940BF33">
    <w:name w:val="CA0224BCD0E7486CB9CF73A780940BF33"/>
    <w:rsid w:val="00DA67A2"/>
    <w:rPr>
      <w:rFonts w:ascii="Calibri" w:eastAsia="Calibri" w:hAnsi="Calibri" w:cs="Times New Roman"/>
      <w:lang w:eastAsia="en-US"/>
    </w:rPr>
  </w:style>
  <w:style w:type="paragraph" w:customStyle="1" w:styleId="0ACC349D039B49F1B2F525480E2491CF3">
    <w:name w:val="0ACC349D039B49F1B2F525480E2491CF3"/>
    <w:rsid w:val="00DA67A2"/>
    <w:rPr>
      <w:rFonts w:ascii="Calibri" w:eastAsia="Calibri" w:hAnsi="Calibri" w:cs="Times New Roman"/>
      <w:lang w:eastAsia="en-US"/>
    </w:rPr>
  </w:style>
  <w:style w:type="paragraph" w:customStyle="1" w:styleId="F04E537FDD52478BBC632768D26EF5F93">
    <w:name w:val="F04E537FDD52478BBC632768D26EF5F93"/>
    <w:rsid w:val="00DA67A2"/>
    <w:rPr>
      <w:rFonts w:ascii="Calibri" w:eastAsia="Calibri" w:hAnsi="Calibri" w:cs="Times New Roman"/>
      <w:lang w:eastAsia="en-US"/>
    </w:rPr>
  </w:style>
  <w:style w:type="paragraph" w:customStyle="1" w:styleId="0133F3BB6315422FBEB999BB85D345803">
    <w:name w:val="0133F3BB6315422FBEB999BB85D345803"/>
    <w:rsid w:val="00DA67A2"/>
    <w:rPr>
      <w:rFonts w:ascii="Calibri" w:eastAsia="Calibri" w:hAnsi="Calibri" w:cs="Times New Roman"/>
      <w:lang w:eastAsia="en-US"/>
    </w:rPr>
  </w:style>
  <w:style w:type="paragraph" w:customStyle="1" w:styleId="490FDDACCF894497B0983E56592DE2683">
    <w:name w:val="490FDDACCF894497B0983E56592DE2683"/>
    <w:rsid w:val="00DA67A2"/>
    <w:rPr>
      <w:rFonts w:ascii="Calibri" w:eastAsia="Calibri" w:hAnsi="Calibri" w:cs="Times New Roman"/>
      <w:lang w:eastAsia="en-US"/>
    </w:rPr>
  </w:style>
  <w:style w:type="paragraph" w:customStyle="1" w:styleId="47594AD5230A485D98DEC4541334BA093">
    <w:name w:val="47594AD5230A485D98DEC4541334BA093"/>
    <w:rsid w:val="00DA67A2"/>
    <w:rPr>
      <w:rFonts w:ascii="Calibri" w:eastAsia="Calibri" w:hAnsi="Calibri" w:cs="Times New Roman"/>
      <w:lang w:eastAsia="en-US"/>
    </w:rPr>
  </w:style>
  <w:style w:type="paragraph" w:customStyle="1" w:styleId="F1DC25D9A13B4D35BCA191414905BB153">
    <w:name w:val="F1DC25D9A13B4D35BCA191414905BB153"/>
    <w:rsid w:val="00DA67A2"/>
    <w:rPr>
      <w:rFonts w:ascii="Calibri" w:eastAsia="Calibri" w:hAnsi="Calibri" w:cs="Times New Roman"/>
      <w:lang w:eastAsia="en-US"/>
    </w:rPr>
  </w:style>
  <w:style w:type="paragraph" w:customStyle="1" w:styleId="EAC5AAADFCD64FED9A1DF185227402945">
    <w:name w:val="EAC5AAADFCD64FED9A1DF185227402945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5">
    <w:name w:val="6643B0FDA6E047CCB895D8A7CEEF387A5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5">
    <w:name w:val="8EC55BD1120844219AF8DE02E6913E485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9D5A13C7822540F5AC15E03301154D882">
    <w:name w:val="9D5A13C7822540F5AC15E03301154D882"/>
    <w:rsid w:val="00DA67A2"/>
    <w:rPr>
      <w:rFonts w:ascii="Calibri" w:eastAsia="Calibri" w:hAnsi="Calibri" w:cs="Times New Roman"/>
      <w:lang w:eastAsia="en-US"/>
    </w:rPr>
  </w:style>
  <w:style w:type="paragraph" w:customStyle="1" w:styleId="CA0224BCD0E7486CB9CF73A780940BF34">
    <w:name w:val="CA0224BCD0E7486CB9CF73A780940BF34"/>
    <w:rsid w:val="00DA67A2"/>
    <w:rPr>
      <w:rFonts w:ascii="Calibri" w:eastAsia="Calibri" w:hAnsi="Calibri" w:cs="Times New Roman"/>
      <w:lang w:eastAsia="en-US"/>
    </w:rPr>
  </w:style>
  <w:style w:type="paragraph" w:customStyle="1" w:styleId="0ACC349D039B49F1B2F525480E2491CF4">
    <w:name w:val="0ACC349D039B49F1B2F525480E2491CF4"/>
    <w:rsid w:val="00DA67A2"/>
    <w:rPr>
      <w:rFonts w:ascii="Calibri" w:eastAsia="Calibri" w:hAnsi="Calibri" w:cs="Times New Roman"/>
      <w:lang w:eastAsia="en-US"/>
    </w:rPr>
  </w:style>
  <w:style w:type="paragraph" w:customStyle="1" w:styleId="F04E537FDD52478BBC632768D26EF5F94">
    <w:name w:val="F04E537FDD52478BBC632768D26EF5F94"/>
    <w:rsid w:val="00DA67A2"/>
    <w:rPr>
      <w:rFonts w:ascii="Calibri" w:eastAsia="Calibri" w:hAnsi="Calibri" w:cs="Times New Roman"/>
      <w:lang w:eastAsia="en-US"/>
    </w:rPr>
  </w:style>
  <w:style w:type="paragraph" w:customStyle="1" w:styleId="0133F3BB6315422FBEB999BB85D345804">
    <w:name w:val="0133F3BB6315422FBEB999BB85D345804"/>
    <w:rsid w:val="00DA67A2"/>
    <w:rPr>
      <w:rFonts w:ascii="Calibri" w:eastAsia="Calibri" w:hAnsi="Calibri" w:cs="Times New Roman"/>
      <w:lang w:eastAsia="en-US"/>
    </w:rPr>
  </w:style>
  <w:style w:type="paragraph" w:customStyle="1" w:styleId="490FDDACCF894497B0983E56592DE2684">
    <w:name w:val="490FDDACCF894497B0983E56592DE2684"/>
    <w:rsid w:val="00DA67A2"/>
    <w:rPr>
      <w:rFonts w:ascii="Calibri" w:eastAsia="Calibri" w:hAnsi="Calibri" w:cs="Times New Roman"/>
      <w:lang w:eastAsia="en-US"/>
    </w:rPr>
  </w:style>
  <w:style w:type="paragraph" w:customStyle="1" w:styleId="47594AD5230A485D98DEC4541334BA094">
    <w:name w:val="47594AD5230A485D98DEC4541334BA094"/>
    <w:rsid w:val="00DA67A2"/>
    <w:rPr>
      <w:rFonts w:ascii="Calibri" w:eastAsia="Calibri" w:hAnsi="Calibri" w:cs="Times New Roman"/>
      <w:lang w:eastAsia="en-US"/>
    </w:rPr>
  </w:style>
  <w:style w:type="paragraph" w:customStyle="1" w:styleId="66DAAF780D8244008A6EA34F463BC699">
    <w:name w:val="66DAAF780D8244008A6EA34F463BC699"/>
    <w:rsid w:val="00DA67A2"/>
    <w:pPr>
      <w:spacing w:after="160" w:line="259" w:lineRule="auto"/>
    </w:pPr>
  </w:style>
  <w:style w:type="paragraph" w:customStyle="1" w:styleId="DBBB3B60AEA449FA85B900D38DDE33F4">
    <w:name w:val="DBBB3B60AEA449FA85B900D38DDE33F4"/>
    <w:rsid w:val="00DA67A2"/>
    <w:pPr>
      <w:spacing w:after="160" w:line="259" w:lineRule="auto"/>
    </w:pPr>
  </w:style>
  <w:style w:type="paragraph" w:customStyle="1" w:styleId="C9E23C0A2C144DD2ADD6154563F9381D">
    <w:name w:val="C9E23C0A2C144DD2ADD6154563F9381D"/>
    <w:rsid w:val="00DA67A2"/>
    <w:pPr>
      <w:spacing w:after="160" w:line="259" w:lineRule="auto"/>
    </w:pPr>
  </w:style>
  <w:style w:type="paragraph" w:customStyle="1" w:styleId="5F8ACFCA68A44C1EA91609BF6B7FF4CF">
    <w:name w:val="5F8ACFCA68A44C1EA91609BF6B7FF4CF"/>
    <w:rsid w:val="00DA67A2"/>
    <w:pPr>
      <w:spacing w:after="160" w:line="259" w:lineRule="auto"/>
    </w:pPr>
  </w:style>
  <w:style w:type="paragraph" w:customStyle="1" w:styleId="5200EB47F1894944B57DF0AF9D6CC213">
    <w:name w:val="5200EB47F1894944B57DF0AF9D6CC213"/>
    <w:rsid w:val="00DA67A2"/>
    <w:pPr>
      <w:spacing w:after="160" w:line="259" w:lineRule="auto"/>
    </w:pPr>
  </w:style>
  <w:style w:type="paragraph" w:customStyle="1" w:styleId="495DC6832CBA4C9EB469A74F57786D04">
    <w:name w:val="495DC6832CBA4C9EB469A74F57786D04"/>
    <w:rsid w:val="00A5242D"/>
  </w:style>
  <w:style w:type="paragraph" w:customStyle="1" w:styleId="277FAD8ACA7642A688557A788B430812">
    <w:name w:val="277FAD8ACA7642A688557A788B430812"/>
    <w:rsid w:val="00A5242D"/>
  </w:style>
  <w:style w:type="paragraph" w:customStyle="1" w:styleId="650BD27EECF7414AB539B98F5142864A">
    <w:name w:val="650BD27EECF7414AB539B98F5142864A"/>
    <w:rsid w:val="00A5242D"/>
  </w:style>
  <w:style w:type="paragraph" w:customStyle="1" w:styleId="BF249913FB584260B69F8E876F7CCB25">
    <w:name w:val="BF249913FB584260B69F8E876F7CCB25"/>
    <w:rsid w:val="00A5242D"/>
  </w:style>
  <w:style w:type="paragraph" w:customStyle="1" w:styleId="DC2ED21F95454D8BA0C038EACB1E701D">
    <w:name w:val="DC2ED21F95454D8BA0C038EACB1E701D"/>
    <w:rsid w:val="00A5242D"/>
  </w:style>
  <w:style w:type="paragraph" w:customStyle="1" w:styleId="0068E6E4F21F4E74BA31791650F28EEE">
    <w:name w:val="0068E6E4F21F4E74BA31791650F28EEE"/>
    <w:rsid w:val="00AD5E14"/>
  </w:style>
  <w:style w:type="paragraph" w:customStyle="1" w:styleId="C9704B49D30144078CEFE95F3930A155">
    <w:name w:val="C9704B49D30144078CEFE95F3930A155"/>
    <w:rsid w:val="00AD5E14"/>
  </w:style>
  <w:style w:type="paragraph" w:customStyle="1" w:styleId="0B161D767F7D4FBA808575F723040EF6">
    <w:name w:val="0B161D767F7D4FBA808575F723040EF6"/>
    <w:rsid w:val="00AD5E14"/>
  </w:style>
  <w:style w:type="paragraph" w:customStyle="1" w:styleId="9180ECDEE9C5479EBB1CC3CCE2E23E0E">
    <w:name w:val="9180ECDEE9C5479EBB1CC3CCE2E23E0E"/>
    <w:rsid w:val="00AD5E14"/>
  </w:style>
  <w:style w:type="paragraph" w:customStyle="1" w:styleId="70369F45B26F4F99B58F9CA6BF81B165">
    <w:name w:val="70369F45B26F4F99B58F9CA6BF81B165"/>
    <w:rsid w:val="00AD5E14"/>
  </w:style>
  <w:style w:type="paragraph" w:customStyle="1" w:styleId="D48CCCE83DD44A9F9DB28016F0653537">
    <w:name w:val="D48CCCE83DD44A9F9DB28016F0653537"/>
    <w:rsid w:val="00AD5E14"/>
  </w:style>
  <w:style w:type="paragraph" w:customStyle="1" w:styleId="01E51E8055DC44FE8A2EA2B91A3D4879">
    <w:name w:val="01E51E8055DC44FE8A2EA2B91A3D4879"/>
    <w:rsid w:val="003E7A92"/>
    <w:pPr>
      <w:spacing w:after="160" w:line="259" w:lineRule="auto"/>
    </w:pPr>
  </w:style>
  <w:style w:type="paragraph" w:customStyle="1" w:styleId="C7A66BF6F0ED432B81CED638BE425F43">
    <w:name w:val="C7A66BF6F0ED432B81CED638BE425F43"/>
    <w:rsid w:val="003E7A92"/>
    <w:pPr>
      <w:spacing w:after="160" w:line="259" w:lineRule="auto"/>
    </w:pPr>
  </w:style>
  <w:style w:type="paragraph" w:customStyle="1" w:styleId="583372EC677C4809B1957CE79C51C829">
    <w:name w:val="583372EC677C4809B1957CE79C51C829"/>
    <w:rsid w:val="003E7A92"/>
    <w:pPr>
      <w:spacing w:after="160" w:line="259" w:lineRule="auto"/>
    </w:pPr>
  </w:style>
  <w:style w:type="paragraph" w:customStyle="1" w:styleId="E6F3B700338542DAB9C147BD93EE29FA">
    <w:name w:val="E6F3B700338542DAB9C147BD93EE29FA"/>
    <w:rsid w:val="0049268B"/>
    <w:pPr>
      <w:spacing w:after="160" w:line="259" w:lineRule="auto"/>
    </w:pPr>
  </w:style>
  <w:style w:type="paragraph" w:customStyle="1" w:styleId="841A4E2520DA4C93953C7238E0491F0C">
    <w:name w:val="841A4E2520DA4C93953C7238E0491F0C"/>
    <w:rsid w:val="00F553E2"/>
    <w:pPr>
      <w:spacing w:after="160" w:line="259" w:lineRule="auto"/>
    </w:pPr>
  </w:style>
  <w:style w:type="paragraph" w:customStyle="1" w:styleId="B3A0342EDFA6402ABD746F08DD475F94">
    <w:name w:val="B3A0342EDFA6402ABD746F08DD475F94"/>
    <w:rsid w:val="00F553E2"/>
    <w:pPr>
      <w:spacing w:after="160" w:line="259" w:lineRule="auto"/>
    </w:pPr>
  </w:style>
  <w:style w:type="paragraph" w:customStyle="1" w:styleId="E6F3B700338542DAB9C147BD93EE29FA1">
    <w:name w:val="E6F3B700338542DAB9C147BD93EE29FA1"/>
    <w:rsid w:val="00F553E2"/>
    <w:rPr>
      <w:rFonts w:ascii="Calibri" w:eastAsia="Calibri" w:hAnsi="Calibri" w:cs="Times New Roman"/>
      <w:lang w:eastAsia="en-US"/>
    </w:rPr>
  </w:style>
  <w:style w:type="paragraph" w:customStyle="1" w:styleId="EAC5AAADFCD64FED9A1DF185227402946">
    <w:name w:val="EAC5AAADFCD64FED9A1DF185227402946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6">
    <w:name w:val="6643B0FDA6E047CCB895D8A7CEEF387A6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6">
    <w:name w:val="8EC55BD1120844219AF8DE02E6913E486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068E6E4F21F4E74BA31791650F28EEE1">
    <w:name w:val="0068E6E4F21F4E74BA31791650F28EEE1"/>
    <w:rsid w:val="00F553E2"/>
    <w:rPr>
      <w:rFonts w:ascii="Calibri" w:eastAsia="Calibri" w:hAnsi="Calibri" w:cs="Times New Roman"/>
      <w:lang w:eastAsia="en-US"/>
    </w:rPr>
  </w:style>
  <w:style w:type="paragraph" w:customStyle="1" w:styleId="01E51E8055DC44FE8A2EA2B91A3D48791">
    <w:name w:val="01E51E8055DC44FE8A2EA2B91A3D48791"/>
    <w:rsid w:val="00F553E2"/>
    <w:rPr>
      <w:rFonts w:ascii="Calibri" w:eastAsia="Calibri" w:hAnsi="Calibri" w:cs="Times New Roman"/>
      <w:lang w:eastAsia="en-US"/>
    </w:rPr>
  </w:style>
  <w:style w:type="paragraph" w:customStyle="1" w:styleId="C9704B49D30144078CEFE95F3930A1551">
    <w:name w:val="C9704B49D30144078CEFE95F3930A1551"/>
    <w:rsid w:val="00F553E2"/>
    <w:rPr>
      <w:rFonts w:ascii="Calibri" w:eastAsia="Calibri" w:hAnsi="Calibri" w:cs="Times New Roman"/>
      <w:lang w:eastAsia="en-US"/>
    </w:rPr>
  </w:style>
  <w:style w:type="paragraph" w:customStyle="1" w:styleId="C7A66BF6F0ED432B81CED638BE425F431">
    <w:name w:val="C7A66BF6F0ED432B81CED638BE425F431"/>
    <w:rsid w:val="00F553E2"/>
    <w:rPr>
      <w:rFonts w:ascii="Calibri" w:eastAsia="Calibri" w:hAnsi="Calibri" w:cs="Times New Roman"/>
      <w:lang w:eastAsia="en-US"/>
    </w:rPr>
  </w:style>
  <w:style w:type="paragraph" w:customStyle="1" w:styleId="0B161D767F7D4FBA808575F723040EF61">
    <w:name w:val="0B161D767F7D4FBA808575F723040EF61"/>
    <w:rsid w:val="00F553E2"/>
    <w:rPr>
      <w:rFonts w:ascii="Calibri" w:eastAsia="Calibri" w:hAnsi="Calibri" w:cs="Times New Roman"/>
      <w:lang w:eastAsia="en-US"/>
    </w:rPr>
  </w:style>
  <w:style w:type="paragraph" w:customStyle="1" w:styleId="583372EC677C4809B1957CE79C51C8291">
    <w:name w:val="583372EC677C4809B1957CE79C51C8291"/>
    <w:rsid w:val="00F553E2"/>
    <w:rPr>
      <w:rFonts w:ascii="Calibri" w:eastAsia="Calibri" w:hAnsi="Calibri" w:cs="Times New Roman"/>
      <w:lang w:eastAsia="en-US"/>
    </w:rPr>
  </w:style>
  <w:style w:type="paragraph" w:customStyle="1" w:styleId="9180ECDEE9C5479EBB1CC3CCE2E23E0E1">
    <w:name w:val="9180ECDEE9C5479EBB1CC3CCE2E23E0E1"/>
    <w:rsid w:val="00F553E2"/>
    <w:rPr>
      <w:rFonts w:ascii="Calibri" w:eastAsia="Calibri" w:hAnsi="Calibri" w:cs="Times New Roman"/>
      <w:lang w:eastAsia="en-US"/>
    </w:rPr>
  </w:style>
  <w:style w:type="paragraph" w:customStyle="1" w:styleId="70369F45B26F4F99B58F9CA6BF81B1651">
    <w:name w:val="70369F45B26F4F99B58F9CA6BF81B1651"/>
    <w:rsid w:val="00F553E2"/>
    <w:rPr>
      <w:rFonts w:ascii="Calibri" w:eastAsia="Calibri" w:hAnsi="Calibri" w:cs="Times New Roman"/>
      <w:lang w:eastAsia="en-US"/>
    </w:rPr>
  </w:style>
  <w:style w:type="paragraph" w:customStyle="1" w:styleId="B3A0342EDFA6402ABD746F08DD475F941">
    <w:name w:val="B3A0342EDFA6402ABD746F08DD475F941"/>
    <w:rsid w:val="00F553E2"/>
    <w:rPr>
      <w:rFonts w:ascii="Calibri" w:eastAsia="Calibri" w:hAnsi="Calibri" w:cs="Times New Roman"/>
      <w:lang w:eastAsia="en-US"/>
    </w:rPr>
  </w:style>
  <w:style w:type="paragraph" w:customStyle="1" w:styleId="A95F3EE20C2A46B7A36C8D2B3877C5AC">
    <w:name w:val="A95F3EE20C2A46B7A36C8D2B3877C5AC"/>
    <w:rsid w:val="00F553E2"/>
    <w:rPr>
      <w:rFonts w:ascii="Calibri" w:eastAsia="Calibri" w:hAnsi="Calibri" w:cs="Times New Roman"/>
      <w:lang w:eastAsia="en-US"/>
    </w:rPr>
  </w:style>
  <w:style w:type="paragraph" w:customStyle="1" w:styleId="D48CCCE83DD44A9F9DB28016F06535371">
    <w:name w:val="D48CCCE83DD44A9F9DB28016F06535371"/>
    <w:rsid w:val="00F553E2"/>
    <w:rPr>
      <w:rFonts w:ascii="Calibri" w:eastAsia="Calibri" w:hAnsi="Calibri" w:cs="Times New Roman"/>
      <w:lang w:eastAsia="en-US"/>
    </w:rPr>
  </w:style>
  <w:style w:type="paragraph" w:customStyle="1" w:styleId="E6F3B700338542DAB9C147BD93EE29FA2">
    <w:name w:val="E6F3B700338542DAB9C147BD93EE29FA2"/>
    <w:rsid w:val="00F553E2"/>
    <w:rPr>
      <w:rFonts w:ascii="Calibri" w:eastAsia="Calibri" w:hAnsi="Calibri" w:cs="Times New Roman"/>
      <w:lang w:eastAsia="en-US"/>
    </w:rPr>
  </w:style>
  <w:style w:type="paragraph" w:customStyle="1" w:styleId="EAC5AAADFCD64FED9A1DF185227402947">
    <w:name w:val="EAC5AAADFCD64FED9A1DF185227402947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7">
    <w:name w:val="6643B0FDA6E047CCB895D8A7CEEF387A7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7">
    <w:name w:val="8EC55BD1120844219AF8DE02E6913E487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068E6E4F21F4E74BA31791650F28EEE2">
    <w:name w:val="0068E6E4F21F4E74BA31791650F28EEE2"/>
    <w:rsid w:val="00F553E2"/>
    <w:rPr>
      <w:rFonts w:ascii="Calibri" w:eastAsia="Calibri" w:hAnsi="Calibri" w:cs="Times New Roman"/>
      <w:lang w:eastAsia="en-US"/>
    </w:rPr>
  </w:style>
  <w:style w:type="paragraph" w:customStyle="1" w:styleId="01E51E8055DC44FE8A2EA2B91A3D48792">
    <w:name w:val="01E51E8055DC44FE8A2EA2B91A3D48792"/>
    <w:rsid w:val="00F553E2"/>
    <w:rPr>
      <w:rFonts w:ascii="Calibri" w:eastAsia="Calibri" w:hAnsi="Calibri" w:cs="Times New Roman"/>
      <w:lang w:eastAsia="en-US"/>
    </w:rPr>
  </w:style>
  <w:style w:type="paragraph" w:customStyle="1" w:styleId="C9704B49D30144078CEFE95F3930A1552">
    <w:name w:val="C9704B49D30144078CEFE95F3930A1552"/>
    <w:rsid w:val="00F553E2"/>
    <w:rPr>
      <w:rFonts w:ascii="Calibri" w:eastAsia="Calibri" w:hAnsi="Calibri" w:cs="Times New Roman"/>
      <w:lang w:eastAsia="en-US"/>
    </w:rPr>
  </w:style>
  <w:style w:type="paragraph" w:customStyle="1" w:styleId="C7A66BF6F0ED432B81CED638BE425F432">
    <w:name w:val="C7A66BF6F0ED432B81CED638BE425F432"/>
    <w:rsid w:val="00F553E2"/>
    <w:rPr>
      <w:rFonts w:ascii="Calibri" w:eastAsia="Calibri" w:hAnsi="Calibri" w:cs="Times New Roman"/>
      <w:lang w:eastAsia="en-US"/>
    </w:rPr>
  </w:style>
  <w:style w:type="paragraph" w:customStyle="1" w:styleId="0B161D767F7D4FBA808575F723040EF62">
    <w:name w:val="0B161D767F7D4FBA808575F723040EF62"/>
    <w:rsid w:val="00F553E2"/>
    <w:rPr>
      <w:rFonts w:ascii="Calibri" w:eastAsia="Calibri" w:hAnsi="Calibri" w:cs="Times New Roman"/>
      <w:lang w:eastAsia="en-US"/>
    </w:rPr>
  </w:style>
  <w:style w:type="paragraph" w:customStyle="1" w:styleId="583372EC677C4809B1957CE79C51C8292">
    <w:name w:val="583372EC677C4809B1957CE79C51C8292"/>
    <w:rsid w:val="00F553E2"/>
    <w:rPr>
      <w:rFonts w:ascii="Calibri" w:eastAsia="Calibri" w:hAnsi="Calibri" w:cs="Times New Roman"/>
      <w:lang w:eastAsia="en-US"/>
    </w:rPr>
  </w:style>
  <w:style w:type="paragraph" w:customStyle="1" w:styleId="9180ECDEE9C5479EBB1CC3CCE2E23E0E2">
    <w:name w:val="9180ECDEE9C5479EBB1CC3CCE2E23E0E2"/>
    <w:rsid w:val="00F553E2"/>
    <w:rPr>
      <w:rFonts w:ascii="Calibri" w:eastAsia="Calibri" w:hAnsi="Calibri" w:cs="Times New Roman"/>
      <w:lang w:eastAsia="en-US"/>
    </w:rPr>
  </w:style>
  <w:style w:type="paragraph" w:customStyle="1" w:styleId="70369F45B26F4F99B58F9CA6BF81B1652">
    <w:name w:val="70369F45B26F4F99B58F9CA6BF81B1652"/>
    <w:rsid w:val="00F553E2"/>
    <w:rPr>
      <w:rFonts w:ascii="Calibri" w:eastAsia="Calibri" w:hAnsi="Calibri" w:cs="Times New Roman"/>
      <w:lang w:eastAsia="en-US"/>
    </w:rPr>
  </w:style>
  <w:style w:type="paragraph" w:customStyle="1" w:styleId="B3A0342EDFA6402ABD746F08DD475F942">
    <w:name w:val="B3A0342EDFA6402ABD746F08DD475F942"/>
    <w:rsid w:val="00F553E2"/>
    <w:rPr>
      <w:rFonts w:ascii="Calibri" w:eastAsia="Calibri" w:hAnsi="Calibri" w:cs="Times New Roman"/>
      <w:lang w:eastAsia="en-US"/>
    </w:rPr>
  </w:style>
  <w:style w:type="paragraph" w:customStyle="1" w:styleId="A95F3EE20C2A46B7A36C8D2B3877C5AC1">
    <w:name w:val="A95F3EE20C2A46B7A36C8D2B3877C5AC1"/>
    <w:rsid w:val="00F553E2"/>
    <w:rPr>
      <w:rFonts w:ascii="Calibri" w:eastAsia="Calibri" w:hAnsi="Calibri" w:cs="Times New Roman"/>
      <w:lang w:eastAsia="en-US"/>
    </w:rPr>
  </w:style>
  <w:style w:type="paragraph" w:customStyle="1" w:styleId="D48CCCE83DD44A9F9DB28016F06535372">
    <w:name w:val="D48CCCE83DD44A9F9DB28016F06535372"/>
    <w:rsid w:val="00F553E2"/>
    <w:rPr>
      <w:rFonts w:ascii="Calibri" w:eastAsia="Calibri" w:hAnsi="Calibri" w:cs="Times New Roman"/>
      <w:lang w:eastAsia="en-US"/>
    </w:rPr>
  </w:style>
  <w:style w:type="paragraph" w:customStyle="1" w:styleId="EFA58F46CACC4906932EA439A68610B7">
    <w:name w:val="EFA58F46CACC4906932EA439A68610B7"/>
    <w:rsid w:val="00F553E2"/>
    <w:pPr>
      <w:spacing w:after="160" w:line="259" w:lineRule="auto"/>
    </w:pPr>
  </w:style>
  <w:style w:type="paragraph" w:customStyle="1" w:styleId="5AAA774415434227AB632CD43D30BE95">
    <w:name w:val="5AAA774415434227AB632CD43D30BE95"/>
    <w:rsid w:val="00F553E2"/>
    <w:pPr>
      <w:spacing w:after="160" w:line="259" w:lineRule="auto"/>
    </w:pPr>
  </w:style>
  <w:style w:type="paragraph" w:customStyle="1" w:styleId="274AD99ABB0242E98138F4AB859F00C0">
    <w:name w:val="274AD99ABB0242E98138F4AB859F00C0"/>
    <w:rsid w:val="00975294"/>
    <w:pPr>
      <w:spacing w:after="160" w:line="259" w:lineRule="auto"/>
    </w:pPr>
  </w:style>
  <w:style w:type="paragraph" w:customStyle="1" w:styleId="F826E1CDC7414E4891419DF091720BE3">
    <w:name w:val="F826E1CDC7414E4891419DF091720BE3"/>
    <w:rsid w:val="00420A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C2E1-49B6-4514-974E-1503BFBB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_Ε2-el</dc:title>
  <dc:creator>dceup</dc:creator>
  <cp:lastModifiedBy>dceup</cp:lastModifiedBy>
  <cp:revision>54</cp:revision>
  <cp:lastPrinted>2016-02-25T11:58:00Z</cp:lastPrinted>
  <dcterms:created xsi:type="dcterms:W3CDTF">2021-05-12T10:24:00Z</dcterms:created>
  <dcterms:modified xsi:type="dcterms:W3CDTF">2024-11-12T11:44:00Z</dcterms:modified>
</cp:coreProperties>
</file>